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A9F1" w14:textId="77777777" w:rsidR="001B5196" w:rsidRDefault="001B5196" w:rsidP="00C400E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34744803" w14:textId="77777777" w:rsidR="00FE1225" w:rsidRPr="00222049" w:rsidRDefault="007E3129" w:rsidP="001B5196">
      <w:pPr>
        <w:jc w:val="center"/>
        <w:rPr>
          <w:rFonts w:ascii="TTKB DikTemel Abece" w:hAnsi="TTKB DikTemel Abece"/>
          <w:b/>
          <w:sz w:val="28"/>
          <w:szCs w:val="28"/>
        </w:rPr>
      </w:pPr>
      <w:r w:rsidRPr="00222049">
        <w:rPr>
          <w:rFonts w:ascii="TTKB DikTemel Abece" w:hAnsi="TTKB DikTemel Abece"/>
          <w:b/>
          <w:sz w:val="28"/>
          <w:szCs w:val="28"/>
        </w:rPr>
        <w:t>Y</w:t>
      </w:r>
      <w:r w:rsidR="003E19AF" w:rsidRPr="00222049">
        <w:rPr>
          <w:rFonts w:ascii="TTKB DikTemel Abece" w:hAnsi="TTKB DikTemel Abece"/>
          <w:b/>
          <w:sz w:val="28"/>
          <w:szCs w:val="28"/>
        </w:rPr>
        <w:t xml:space="preserve"> SESİ  OKUMA TABLOSU</w:t>
      </w:r>
    </w:p>
    <w:p w14:paraId="6BFB5D2D" w14:textId="3C8DFD02" w:rsidR="00FE1225" w:rsidRDefault="0065407C" w:rsidP="00FE1225">
      <w:pPr>
        <w:tabs>
          <w:tab w:val="left" w:pos="737"/>
          <w:tab w:val="center" w:pos="5245"/>
        </w:tabs>
        <w:jc w:val="left"/>
        <w:rPr>
          <w:rFonts w:ascii="TTKB DikTemel Abece" w:hAnsi="TTKB DikTemel Abece"/>
          <w:b/>
          <w:color w:val="FF0000"/>
          <w:sz w:val="28"/>
          <w:szCs w:val="28"/>
        </w:rPr>
      </w:pPr>
      <w:r w:rsidRPr="00222049">
        <w:rPr>
          <w:rFonts w:ascii="TTKB DikTemel Abece" w:hAnsi="TTKB DikTemel Abece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C0C45" wp14:editId="324D7C57">
                <wp:simplePos x="0" y="0"/>
                <wp:positionH relativeFrom="column">
                  <wp:posOffset>1992630</wp:posOffset>
                </wp:positionH>
                <wp:positionV relativeFrom="paragraph">
                  <wp:posOffset>218440</wp:posOffset>
                </wp:positionV>
                <wp:extent cx="4777105" cy="2258695"/>
                <wp:effectExtent l="0" t="0" r="23495" b="27305"/>
                <wp:wrapNone/>
                <wp:docPr id="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2258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4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953"/>
                              <w:gridCol w:w="973"/>
                              <w:gridCol w:w="973"/>
                              <w:gridCol w:w="896"/>
                              <w:gridCol w:w="900"/>
                              <w:gridCol w:w="900"/>
                              <w:gridCol w:w="900"/>
                            </w:tblGrid>
                            <w:tr w:rsidR="00C400E9" w:rsidRPr="001255F6" w14:paraId="3D5DF771" w14:textId="77777777" w:rsidTr="0065407C">
                              <w:trPr>
                                <w:trHeight w:val="401"/>
                              </w:trPr>
                              <w:tc>
                                <w:tcPr>
                                  <w:tcW w:w="952" w:type="dxa"/>
                                </w:tcPr>
                                <w:p w14:paraId="294D1FEB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0ECE52DD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l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1C4DAF9F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6B57173D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14:paraId="07236D02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519A44A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k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3C09E6B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</w:t>
                                  </w: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F8A72AC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C400E9" w:rsidRPr="001255F6" w14:paraId="599E5F79" w14:textId="77777777" w:rsidTr="0065407C">
                              <w:trPr>
                                <w:trHeight w:val="401"/>
                              </w:trPr>
                              <w:tc>
                                <w:tcPr>
                                  <w:tcW w:w="952" w:type="dxa"/>
                                </w:tcPr>
                                <w:p w14:paraId="58EA846A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37E6B298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285E5420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45CE2079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14:paraId="0FC09B6D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k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B17536D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8E86A97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k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74E1593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C400E9" w:rsidRPr="001255F6" w14:paraId="24A0205C" w14:textId="77777777" w:rsidTr="0065407C">
                              <w:trPr>
                                <w:trHeight w:val="401"/>
                              </w:trPr>
                              <w:tc>
                                <w:tcPr>
                                  <w:tcW w:w="952" w:type="dxa"/>
                                </w:tcPr>
                                <w:p w14:paraId="2BC19234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3C12A849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</w:t>
                                  </w: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32CED8BB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m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445D3A1A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m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14:paraId="478ACBD0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2B9D8A2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e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EB8922D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9CC7B3A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t</w:t>
                                  </w:r>
                                </w:p>
                              </w:tc>
                            </w:tr>
                            <w:tr w:rsidR="00C400E9" w:rsidRPr="001255F6" w14:paraId="48FA4411" w14:textId="77777777" w:rsidTr="0065407C">
                              <w:trPr>
                                <w:trHeight w:val="401"/>
                              </w:trPr>
                              <w:tc>
                                <w:tcPr>
                                  <w:tcW w:w="952" w:type="dxa"/>
                                </w:tcPr>
                                <w:p w14:paraId="2E063D6B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406EFD19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ü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7CF09001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33D17418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14:paraId="055F8EC5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mu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DF4CB12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31F5185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3874F4F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o</w:t>
                                  </w:r>
                                  <w:proofErr w:type="spellEnd"/>
                                </w:p>
                              </w:tc>
                            </w:tr>
                            <w:tr w:rsidR="00C400E9" w:rsidRPr="001255F6" w14:paraId="55F11EA0" w14:textId="77777777" w:rsidTr="0065407C">
                              <w:trPr>
                                <w:trHeight w:val="401"/>
                              </w:trPr>
                              <w:tc>
                                <w:tcPr>
                                  <w:tcW w:w="952" w:type="dxa"/>
                                </w:tcPr>
                                <w:p w14:paraId="44122D1F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</w:t>
                                  </w: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0859DC27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t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7A5F6821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ey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392AC162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14:paraId="3849AF22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DD07FB8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2C0A3EA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35D1B66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y</w:t>
                                  </w:r>
                                  <w:proofErr w:type="spellEnd"/>
                                </w:p>
                              </w:tc>
                            </w:tr>
                            <w:tr w:rsidR="00C400E9" w:rsidRPr="001255F6" w14:paraId="218F4150" w14:textId="77777777" w:rsidTr="0065407C">
                              <w:trPr>
                                <w:trHeight w:val="376"/>
                              </w:trPr>
                              <w:tc>
                                <w:tcPr>
                                  <w:tcW w:w="952" w:type="dxa"/>
                                </w:tcPr>
                                <w:p w14:paraId="1E30C2A8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4FA87B66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0D92E621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e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57932CF2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a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14:paraId="44301927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441D3D3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C67F348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AED02BF" w14:textId="77777777" w:rsidR="00C400E9" w:rsidRPr="001255F6" w:rsidRDefault="00C400E9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ü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FC97182" w14:textId="77777777" w:rsidR="00FE1225" w:rsidRDefault="00FE1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C0C45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156.9pt;margin-top:17.2pt;width:376.15pt;height:1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" fillcolor="white [3201]" strokecolor="#4f81bd [3204]" strokeweight="1pt">
                <v:stroke dashstyle="dash"/>
                <v:shadow color="#868686"/>
                <v:textbox>
                  <w:txbxContent>
                    <w:tbl>
                      <w:tblPr>
                        <w:tblStyle w:val="TabloKlavuzu"/>
                        <w:tblW w:w="7447" w:type="dxa"/>
                        <w:tblLook w:val="04A0" w:firstRow="1" w:lastRow="0" w:firstColumn="1" w:lastColumn="0" w:noHBand="0" w:noVBand="1"/>
                      </w:tblPr>
                      <w:tblGrid>
                        <w:gridCol w:w="952"/>
                        <w:gridCol w:w="953"/>
                        <w:gridCol w:w="973"/>
                        <w:gridCol w:w="973"/>
                        <w:gridCol w:w="896"/>
                        <w:gridCol w:w="900"/>
                        <w:gridCol w:w="900"/>
                        <w:gridCol w:w="900"/>
                      </w:tblGrid>
                      <w:tr w:rsidR="00C400E9" w:rsidRPr="001255F6" w14:paraId="3D5DF771" w14:textId="77777777" w:rsidTr="0065407C">
                        <w:trPr>
                          <w:trHeight w:val="401"/>
                        </w:trPr>
                        <w:tc>
                          <w:tcPr>
                            <w:tcW w:w="952" w:type="dxa"/>
                          </w:tcPr>
                          <w:p w14:paraId="294D1FEB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14:paraId="0ECE52DD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l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1C4DAF9F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l</w:t>
                            </w:r>
                            <w:proofErr w:type="spellEnd"/>
                          </w:p>
                        </w:tc>
                        <w:tc>
                          <w:tcPr>
                            <w:tcW w:w="973" w:type="dxa"/>
                          </w:tcPr>
                          <w:p w14:paraId="6B57173D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l</w:t>
                            </w:r>
                            <w:proofErr w:type="spellEnd"/>
                          </w:p>
                        </w:tc>
                        <w:tc>
                          <w:tcPr>
                            <w:tcW w:w="896" w:type="dxa"/>
                          </w:tcPr>
                          <w:p w14:paraId="07236D02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k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7519A44A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k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3C09E6B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</w:t>
                            </w: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k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3F8A72AC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en</w:t>
                            </w:r>
                          </w:p>
                        </w:tc>
                      </w:tr>
                      <w:tr w:rsidR="00C400E9" w:rsidRPr="001255F6" w14:paraId="599E5F79" w14:textId="77777777" w:rsidTr="0065407C">
                        <w:trPr>
                          <w:trHeight w:val="401"/>
                        </w:trPr>
                        <w:tc>
                          <w:tcPr>
                            <w:tcW w:w="952" w:type="dxa"/>
                          </w:tcPr>
                          <w:p w14:paraId="58EA846A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i</w:t>
                            </w:r>
                            <w:proofErr w:type="spellEnd"/>
                          </w:p>
                        </w:tc>
                        <w:tc>
                          <w:tcPr>
                            <w:tcW w:w="953" w:type="dxa"/>
                          </w:tcPr>
                          <w:p w14:paraId="37E6B298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o</w:t>
                            </w:r>
                            <w:proofErr w:type="spellEnd"/>
                          </w:p>
                        </w:tc>
                        <w:tc>
                          <w:tcPr>
                            <w:tcW w:w="973" w:type="dxa"/>
                          </w:tcPr>
                          <w:p w14:paraId="285E5420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u</w:t>
                            </w:r>
                            <w:proofErr w:type="spellEnd"/>
                          </w:p>
                        </w:tc>
                        <w:tc>
                          <w:tcPr>
                            <w:tcW w:w="973" w:type="dxa"/>
                          </w:tcPr>
                          <w:p w14:paraId="45CE2079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ü</w:t>
                            </w:r>
                            <w:proofErr w:type="spellEnd"/>
                          </w:p>
                        </w:tc>
                        <w:tc>
                          <w:tcPr>
                            <w:tcW w:w="896" w:type="dxa"/>
                          </w:tcPr>
                          <w:p w14:paraId="0FC09B6D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ki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B17536D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ko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78E86A97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kü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074E1593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e</w:t>
                            </w:r>
                          </w:p>
                        </w:tc>
                      </w:tr>
                      <w:tr w:rsidR="00C400E9" w:rsidRPr="001255F6" w14:paraId="24A0205C" w14:textId="77777777" w:rsidTr="0065407C">
                        <w:trPr>
                          <w:trHeight w:val="401"/>
                        </w:trPr>
                        <w:tc>
                          <w:tcPr>
                            <w:tcW w:w="952" w:type="dxa"/>
                          </w:tcPr>
                          <w:p w14:paraId="2BC19234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14:paraId="3C12A849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</w:t>
                            </w: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32CED8BB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m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445D3A1A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m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14:paraId="478ACBD0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m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2B9D8A2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et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EB8922D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9CC7B3A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t</w:t>
                            </w:r>
                          </w:p>
                        </w:tc>
                      </w:tr>
                      <w:tr w:rsidR="00C400E9" w:rsidRPr="001255F6" w14:paraId="48FA4411" w14:textId="77777777" w:rsidTr="0065407C">
                        <w:trPr>
                          <w:trHeight w:val="401"/>
                        </w:trPr>
                        <w:tc>
                          <w:tcPr>
                            <w:tcW w:w="952" w:type="dxa"/>
                          </w:tcPr>
                          <w:p w14:paraId="2E063D6B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i</w:t>
                            </w:r>
                            <w:proofErr w:type="spellEnd"/>
                          </w:p>
                        </w:tc>
                        <w:tc>
                          <w:tcPr>
                            <w:tcW w:w="953" w:type="dxa"/>
                          </w:tcPr>
                          <w:p w14:paraId="406EFD19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ü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7CF09001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33D17418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o</w:t>
                            </w:r>
                            <w:proofErr w:type="spellEnd"/>
                          </w:p>
                        </w:tc>
                        <w:tc>
                          <w:tcPr>
                            <w:tcW w:w="896" w:type="dxa"/>
                          </w:tcPr>
                          <w:p w14:paraId="055F8EC5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u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DF4CB12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31F5185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i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3874F4F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o</w:t>
                            </w:r>
                            <w:proofErr w:type="spellEnd"/>
                          </w:p>
                        </w:tc>
                      </w:tr>
                      <w:tr w:rsidR="00C400E9" w:rsidRPr="001255F6" w14:paraId="55F11EA0" w14:textId="77777777" w:rsidTr="0065407C">
                        <w:trPr>
                          <w:trHeight w:val="401"/>
                        </w:trPr>
                        <w:tc>
                          <w:tcPr>
                            <w:tcW w:w="952" w:type="dxa"/>
                          </w:tcPr>
                          <w:p w14:paraId="44122D1F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</w:t>
                            </w: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14:paraId="0859DC27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t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7A5F6821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ey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392AC162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14:paraId="3849AF22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y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7DD07FB8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2C0A3EA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35D1B66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y</w:t>
                            </w:r>
                            <w:proofErr w:type="spellEnd"/>
                          </w:p>
                        </w:tc>
                      </w:tr>
                      <w:tr w:rsidR="00C400E9" w:rsidRPr="001255F6" w14:paraId="218F4150" w14:textId="77777777" w:rsidTr="0065407C">
                        <w:trPr>
                          <w:trHeight w:val="376"/>
                        </w:trPr>
                        <w:tc>
                          <w:tcPr>
                            <w:tcW w:w="952" w:type="dxa"/>
                          </w:tcPr>
                          <w:p w14:paraId="1E30C2A8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14:paraId="4FA87B66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ü</w:t>
                            </w:r>
                            <w:proofErr w:type="spellEnd"/>
                          </w:p>
                        </w:tc>
                        <w:tc>
                          <w:tcPr>
                            <w:tcW w:w="973" w:type="dxa"/>
                          </w:tcPr>
                          <w:p w14:paraId="0D92E621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57932CF2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14:paraId="44301927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i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0441D3D3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o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C67F348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6AED02BF" w14:textId="77777777" w:rsidR="00C400E9" w:rsidRPr="001255F6" w:rsidRDefault="00C400E9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ü</w:t>
                            </w:r>
                            <w:proofErr w:type="spellEnd"/>
                          </w:p>
                        </w:tc>
                      </w:tr>
                    </w:tbl>
                    <w:p w14:paraId="0FC97182" w14:textId="77777777" w:rsidR="00FE1225" w:rsidRDefault="00FE1225"/>
                  </w:txbxContent>
                </v:textbox>
              </v:shape>
            </w:pict>
          </mc:Fallback>
        </mc:AlternateContent>
      </w:r>
      <w:r w:rsidR="004D025B" w:rsidRPr="00222049">
        <w:rPr>
          <w:rFonts w:ascii="TTKB DikTemel Abece" w:hAnsi="TTKB DikTemel Abece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A35EA" wp14:editId="28EF5203">
                <wp:simplePos x="0" y="0"/>
                <wp:positionH relativeFrom="column">
                  <wp:posOffset>-107315</wp:posOffset>
                </wp:positionH>
                <wp:positionV relativeFrom="paragraph">
                  <wp:posOffset>219710</wp:posOffset>
                </wp:positionV>
                <wp:extent cx="1981200" cy="2257425"/>
                <wp:effectExtent l="0" t="0" r="19050" b="28575"/>
                <wp:wrapNone/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25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4"/>
                              <w:gridCol w:w="813"/>
                              <w:gridCol w:w="690"/>
                              <w:gridCol w:w="690"/>
                            </w:tblGrid>
                            <w:tr w:rsidR="006B3023" w:rsidRPr="001255F6" w14:paraId="375FE444" w14:textId="77777777" w:rsidTr="0065407C">
                              <w:trPr>
                                <w:trHeight w:val="291"/>
                              </w:trPr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596AE28F" w14:textId="77777777"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4826EA3" w14:textId="77777777"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ADB4DEA" w14:textId="77777777"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A48D6A8" w14:textId="77777777"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6B3023" w:rsidRPr="001255F6" w14:paraId="638A7D40" w14:textId="77777777" w:rsidTr="0065407C">
                              <w:trPr>
                                <w:trHeight w:val="291"/>
                              </w:trPr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74C4DA7E" w14:textId="77777777"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EFF1327" w14:textId="77777777"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A8E90EA" w14:textId="77777777"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A5A415E" w14:textId="77777777"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6B3023" w:rsidRPr="001255F6" w14:paraId="7143249D" w14:textId="77777777" w:rsidTr="0065407C">
                              <w:trPr>
                                <w:trHeight w:val="291"/>
                              </w:trPr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52F3F2BD" w14:textId="77777777"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3B42B7A" w14:textId="77777777"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1F4D9F5" w14:textId="77777777"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95A88EA" w14:textId="77777777"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6B3023" w:rsidRPr="001255F6" w14:paraId="16DA12D5" w14:textId="77777777" w:rsidTr="0065407C">
                              <w:trPr>
                                <w:trHeight w:val="309"/>
                              </w:trPr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37E0904C" w14:textId="77777777"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3D0C97CA" w14:textId="77777777"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727F49B" w14:textId="77777777"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2DF9814" w14:textId="77777777"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6B3023" w:rsidRPr="001255F6" w14:paraId="265A81B9" w14:textId="77777777" w:rsidTr="0065407C">
                              <w:trPr>
                                <w:trHeight w:val="309"/>
                              </w:trPr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7112781" w14:textId="77777777"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8256D8E" w14:textId="77777777"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İ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EE8DDCA" w14:textId="77777777"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6917C4D" w14:textId="77777777"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Ü</w:t>
                                  </w:r>
                                </w:p>
                              </w:tc>
                            </w:tr>
                            <w:tr w:rsidR="006B3023" w:rsidRPr="001255F6" w14:paraId="300AAF35" w14:textId="77777777" w:rsidTr="0065407C">
                              <w:trPr>
                                <w:trHeight w:val="309"/>
                              </w:trPr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792F5153" w14:textId="77777777" w:rsidR="006B3023" w:rsidRPr="001255F6" w:rsidRDefault="006B3023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274FC30F" w14:textId="77777777" w:rsidR="006B3023" w:rsidRPr="001255F6" w:rsidRDefault="0098157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9FACB20" w14:textId="77777777"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54F58B3" w14:textId="77777777" w:rsidR="006B3023" w:rsidRPr="001255F6" w:rsidRDefault="006B3023" w:rsidP="007858B6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14:paraId="24F0587A" w14:textId="77777777" w:rsidR="00FE1225" w:rsidRDefault="00FE1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35EA" id="Text Box 123" o:spid="_x0000_s1027" type="#_x0000_t202" style="position:absolute;margin-left:-8.45pt;margin-top:17.3pt;width:156pt;height:17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" fillcolor="white [3201]" strokecolor="#4f81bd [3204]" strokeweight="1pt">
                <v:stroke dashstyle="dash"/>
                <v:shadow color="#868686"/>
                <v:textbox>
                  <w:txbxContent>
                    <w:tbl>
                      <w:tblPr>
                        <w:tblStyle w:val="TabloKlavuz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84"/>
                        <w:gridCol w:w="813"/>
                        <w:gridCol w:w="690"/>
                        <w:gridCol w:w="690"/>
                      </w:tblGrid>
                      <w:tr w:rsidR="006B3023" w:rsidRPr="001255F6" w14:paraId="375FE444" w14:textId="77777777" w:rsidTr="0065407C">
                        <w:trPr>
                          <w:trHeight w:val="291"/>
                        </w:trPr>
                        <w:tc>
                          <w:tcPr>
                            <w:tcW w:w="684" w:type="dxa"/>
                            <w:vAlign w:val="center"/>
                          </w:tcPr>
                          <w:p w14:paraId="596AE28F" w14:textId="77777777"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4826EA3" w14:textId="77777777"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ADB4DEA" w14:textId="77777777"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A48D6A8" w14:textId="77777777"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O</w:t>
                            </w:r>
                          </w:p>
                        </w:tc>
                      </w:tr>
                      <w:tr w:rsidR="006B3023" w:rsidRPr="001255F6" w14:paraId="638A7D40" w14:textId="77777777" w:rsidTr="0065407C">
                        <w:trPr>
                          <w:trHeight w:val="291"/>
                        </w:trPr>
                        <w:tc>
                          <w:tcPr>
                            <w:tcW w:w="684" w:type="dxa"/>
                            <w:vAlign w:val="center"/>
                          </w:tcPr>
                          <w:p w14:paraId="74C4DA7E" w14:textId="77777777"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3EFF1327" w14:textId="77777777"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A8E90EA" w14:textId="77777777"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A5A415E" w14:textId="77777777"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c>
                      </w:tr>
                      <w:tr w:rsidR="006B3023" w:rsidRPr="001255F6" w14:paraId="7143249D" w14:textId="77777777" w:rsidTr="0065407C">
                        <w:trPr>
                          <w:trHeight w:val="291"/>
                        </w:trPr>
                        <w:tc>
                          <w:tcPr>
                            <w:tcW w:w="684" w:type="dxa"/>
                            <w:vAlign w:val="center"/>
                          </w:tcPr>
                          <w:p w14:paraId="52F3F2BD" w14:textId="77777777"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3B42B7A" w14:textId="77777777"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1F4D9F5" w14:textId="77777777"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95A88EA" w14:textId="77777777"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c>
                      </w:tr>
                      <w:tr w:rsidR="006B3023" w:rsidRPr="001255F6" w14:paraId="16DA12D5" w14:textId="77777777" w:rsidTr="0065407C">
                        <w:trPr>
                          <w:trHeight w:val="309"/>
                        </w:trPr>
                        <w:tc>
                          <w:tcPr>
                            <w:tcW w:w="684" w:type="dxa"/>
                            <w:vAlign w:val="center"/>
                          </w:tcPr>
                          <w:p w14:paraId="37E0904C" w14:textId="77777777"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3D0C97CA" w14:textId="77777777"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727F49B" w14:textId="77777777"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2DF9814" w14:textId="77777777"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c>
                      </w:tr>
                      <w:tr w:rsidR="006B3023" w:rsidRPr="001255F6" w14:paraId="265A81B9" w14:textId="77777777" w:rsidTr="0065407C">
                        <w:trPr>
                          <w:trHeight w:val="309"/>
                        </w:trPr>
                        <w:tc>
                          <w:tcPr>
                            <w:tcW w:w="684" w:type="dxa"/>
                            <w:vAlign w:val="center"/>
                          </w:tcPr>
                          <w:p w14:paraId="47112781" w14:textId="77777777"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8256D8E" w14:textId="77777777"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İ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EE8DDCA" w14:textId="77777777"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6917C4D" w14:textId="77777777"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Ü</w:t>
                            </w:r>
                          </w:p>
                        </w:tc>
                      </w:tr>
                      <w:tr w:rsidR="006B3023" w:rsidRPr="001255F6" w14:paraId="300AAF35" w14:textId="77777777" w:rsidTr="0065407C">
                        <w:trPr>
                          <w:trHeight w:val="309"/>
                        </w:trPr>
                        <w:tc>
                          <w:tcPr>
                            <w:tcW w:w="684" w:type="dxa"/>
                            <w:vAlign w:val="center"/>
                          </w:tcPr>
                          <w:p w14:paraId="792F5153" w14:textId="77777777" w:rsidR="006B3023" w:rsidRPr="001255F6" w:rsidRDefault="006B3023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274FC30F" w14:textId="77777777" w:rsidR="006B3023" w:rsidRPr="001255F6" w:rsidRDefault="0098157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9FACB20" w14:textId="77777777"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54F58B3" w14:textId="77777777" w:rsidR="006B3023" w:rsidRPr="001255F6" w:rsidRDefault="006B3023" w:rsidP="007858B6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</w:t>
                            </w:r>
                          </w:p>
                        </w:tc>
                      </w:tr>
                    </w:tbl>
                    <w:p w14:paraId="24F0587A" w14:textId="77777777" w:rsidR="00FE1225" w:rsidRDefault="00FE1225"/>
                  </w:txbxContent>
                </v:textbox>
              </v:shape>
            </w:pict>
          </mc:Fallback>
        </mc:AlternateContent>
      </w:r>
      <w:r w:rsidR="00FE1225" w:rsidRPr="00222049">
        <w:rPr>
          <w:rFonts w:ascii="TTKB DikTemel Abece" w:hAnsi="TTKB DikTemel Abece"/>
          <w:b/>
          <w:sz w:val="28"/>
          <w:szCs w:val="28"/>
        </w:rPr>
        <w:t xml:space="preserve">ÖĞRENİLEN SESLER      </w:t>
      </w:r>
      <w:r w:rsidR="006B3023" w:rsidRPr="00222049">
        <w:rPr>
          <w:rFonts w:ascii="TTKB DikTemel Abece" w:hAnsi="TTKB DikTemel Abece"/>
          <w:b/>
          <w:sz w:val="28"/>
          <w:szCs w:val="28"/>
        </w:rPr>
        <w:t xml:space="preserve">                 </w:t>
      </w:r>
      <w:r w:rsidR="001255F6" w:rsidRPr="00222049">
        <w:rPr>
          <w:rFonts w:ascii="TTKB DikTemel Abece" w:hAnsi="TTKB DikTemel Abece"/>
          <w:b/>
          <w:sz w:val="28"/>
          <w:szCs w:val="28"/>
        </w:rPr>
        <w:t xml:space="preserve"> </w:t>
      </w:r>
      <w:r w:rsidR="00FE1225" w:rsidRPr="00222049">
        <w:rPr>
          <w:rFonts w:ascii="TTKB DikTemel Abece" w:hAnsi="TTKB DikTemel Abece"/>
          <w:b/>
          <w:sz w:val="28"/>
          <w:szCs w:val="28"/>
        </w:rPr>
        <w:t>2 HARFLİ HECE VE KELİMELER</w:t>
      </w:r>
    </w:p>
    <w:p w14:paraId="25326922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19F7F27A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581E03D7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128640ED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43757434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0BF7B9E6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39A35936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4AA25059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4FF1371B" w14:textId="77777777" w:rsidR="00FE1225" w:rsidRDefault="00FE1225" w:rsidP="00C400E9">
      <w:pPr>
        <w:jc w:val="both"/>
        <w:rPr>
          <w:rFonts w:ascii="TTKB DikTemel Abece" w:hAnsi="TTKB DikTemel Abece"/>
          <w:b/>
          <w:color w:val="FF0000"/>
          <w:sz w:val="28"/>
          <w:szCs w:val="28"/>
        </w:rPr>
      </w:pPr>
    </w:p>
    <w:p w14:paraId="73DBD94D" w14:textId="77777777" w:rsidR="001255F6" w:rsidRDefault="001255F6" w:rsidP="001255F6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542C5EA6" w14:textId="77777777" w:rsidR="003E19AF" w:rsidRPr="00222049" w:rsidRDefault="000E2E43" w:rsidP="00B301B7">
      <w:pPr>
        <w:jc w:val="center"/>
        <w:rPr>
          <w:rFonts w:ascii="TTKB DikTemel Abece" w:hAnsi="TTKB DikTemel Abece"/>
          <w:b/>
          <w:sz w:val="28"/>
          <w:szCs w:val="28"/>
        </w:rPr>
      </w:pPr>
      <w:r w:rsidRPr="00222049">
        <w:rPr>
          <w:rFonts w:ascii="TTKB DikTemel Abece" w:hAnsi="TTKB DikTemel Abece"/>
          <w:b/>
          <w:sz w:val="28"/>
          <w:szCs w:val="28"/>
        </w:rPr>
        <w:t>3</w:t>
      </w:r>
      <w:r w:rsidR="002E670C" w:rsidRPr="00222049">
        <w:rPr>
          <w:rFonts w:ascii="TTKB DikTemel Abece" w:hAnsi="TTKB DikTemel Abece"/>
          <w:b/>
          <w:sz w:val="28"/>
          <w:szCs w:val="28"/>
        </w:rPr>
        <w:t xml:space="preserve"> HARFLİ</w:t>
      </w:r>
      <w:r w:rsidR="003E19AF" w:rsidRPr="00222049">
        <w:rPr>
          <w:rFonts w:ascii="TTKB DikTemel Abece" w:hAnsi="TTKB DikTemel Abece"/>
          <w:b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1255F6" w:rsidRPr="000E2E43" w14:paraId="34C150E2" w14:textId="77777777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14:paraId="4537F3ED" w14:textId="77777777" w:rsidR="001255F6" w:rsidRDefault="001255F6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y</w:t>
            </w:r>
          </w:p>
        </w:tc>
        <w:tc>
          <w:tcPr>
            <w:tcW w:w="1106" w:type="dxa"/>
            <w:vAlign w:val="center"/>
          </w:tcPr>
          <w:p w14:paraId="0E959AF9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l</w:t>
            </w:r>
          </w:p>
        </w:tc>
        <w:tc>
          <w:tcPr>
            <w:tcW w:w="1099" w:type="dxa"/>
            <w:vAlign w:val="center"/>
          </w:tcPr>
          <w:p w14:paraId="1C670E10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y</w:t>
            </w:r>
          </w:p>
        </w:tc>
        <w:tc>
          <w:tcPr>
            <w:tcW w:w="1072" w:type="dxa"/>
            <w:vAlign w:val="center"/>
          </w:tcPr>
          <w:p w14:paraId="389339DB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n</w:t>
            </w:r>
          </w:p>
        </w:tc>
        <w:tc>
          <w:tcPr>
            <w:tcW w:w="1073" w:type="dxa"/>
            <w:vAlign w:val="center"/>
          </w:tcPr>
          <w:p w14:paraId="031F4953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sz w:val="44"/>
                <w:szCs w:val="44"/>
              </w:rPr>
              <w:t>yam</w:t>
            </w:r>
            <w:proofErr w:type="spellEnd"/>
          </w:p>
        </w:tc>
        <w:tc>
          <w:tcPr>
            <w:tcW w:w="1089" w:type="dxa"/>
            <w:vAlign w:val="center"/>
          </w:tcPr>
          <w:p w14:paraId="624CA28F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y</w:t>
            </w:r>
            <w:proofErr w:type="spellEnd"/>
          </w:p>
        </w:tc>
        <w:tc>
          <w:tcPr>
            <w:tcW w:w="1090" w:type="dxa"/>
            <w:vAlign w:val="center"/>
          </w:tcPr>
          <w:p w14:paraId="310524A4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y</w:t>
            </w:r>
          </w:p>
        </w:tc>
        <w:tc>
          <w:tcPr>
            <w:tcW w:w="1094" w:type="dxa"/>
            <w:vAlign w:val="center"/>
          </w:tcPr>
          <w:p w14:paraId="2D5B6625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t</w:t>
            </w:r>
          </w:p>
        </w:tc>
        <w:tc>
          <w:tcPr>
            <w:tcW w:w="1097" w:type="dxa"/>
            <w:vAlign w:val="center"/>
          </w:tcPr>
          <w:p w14:paraId="266A669F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ük</w:t>
            </w:r>
          </w:p>
        </w:tc>
        <w:tc>
          <w:tcPr>
            <w:tcW w:w="973" w:type="dxa"/>
          </w:tcPr>
          <w:p w14:paraId="5AEF98AF" w14:textId="77777777" w:rsidR="001255F6" w:rsidRPr="00B5293D" w:rsidRDefault="001255F6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B5293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ün</w:t>
            </w:r>
          </w:p>
        </w:tc>
      </w:tr>
      <w:tr w:rsidR="001255F6" w:rsidRPr="000E2E43" w14:paraId="7978F6A4" w14:textId="77777777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14:paraId="7748C9BC" w14:textId="77777777" w:rsidR="001255F6" w:rsidRDefault="001255F6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üy</w:t>
            </w:r>
          </w:p>
        </w:tc>
        <w:tc>
          <w:tcPr>
            <w:tcW w:w="1106" w:type="dxa"/>
            <w:vAlign w:val="center"/>
          </w:tcPr>
          <w:p w14:paraId="3E70371F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l</w:t>
            </w:r>
          </w:p>
        </w:tc>
        <w:tc>
          <w:tcPr>
            <w:tcW w:w="1099" w:type="dxa"/>
            <w:vAlign w:val="center"/>
          </w:tcPr>
          <w:p w14:paraId="71FF639F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y</w:t>
            </w:r>
          </w:p>
        </w:tc>
        <w:tc>
          <w:tcPr>
            <w:tcW w:w="1072" w:type="dxa"/>
            <w:vAlign w:val="center"/>
          </w:tcPr>
          <w:p w14:paraId="6D9DAFEA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oy</w:t>
            </w:r>
          </w:p>
        </w:tc>
        <w:tc>
          <w:tcPr>
            <w:tcW w:w="1073" w:type="dxa"/>
            <w:vAlign w:val="center"/>
          </w:tcPr>
          <w:p w14:paraId="5572863D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ok</w:t>
            </w:r>
          </w:p>
        </w:tc>
        <w:tc>
          <w:tcPr>
            <w:tcW w:w="1089" w:type="dxa"/>
            <w:vAlign w:val="center"/>
          </w:tcPr>
          <w:p w14:paraId="2594B119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l</w:t>
            </w:r>
          </w:p>
        </w:tc>
        <w:tc>
          <w:tcPr>
            <w:tcW w:w="1090" w:type="dxa"/>
            <w:vAlign w:val="center"/>
          </w:tcPr>
          <w:p w14:paraId="545AC4E0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m</w:t>
            </w:r>
          </w:p>
        </w:tc>
        <w:tc>
          <w:tcPr>
            <w:tcW w:w="1094" w:type="dxa"/>
            <w:vAlign w:val="center"/>
          </w:tcPr>
          <w:p w14:paraId="393FB971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n</w:t>
            </w:r>
          </w:p>
        </w:tc>
        <w:tc>
          <w:tcPr>
            <w:tcW w:w="1097" w:type="dxa"/>
            <w:vAlign w:val="center"/>
          </w:tcPr>
          <w:p w14:paraId="5CB9E563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t</w:t>
            </w:r>
          </w:p>
        </w:tc>
        <w:tc>
          <w:tcPr>
            <w:tcW w:w="973" w:type="dxa"/>
          </w:tcPr>
          <w:p w14:paraId="62A1EFCA" w14:textId="77777777" w:rsidR="001255F6" w:rsidRPr="00B5293D" w:rsidRDefault="001255F6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B5293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t</w:t>
            </w:r>
          </w:p>
        </w:tc>
      </w:tr>
      <w:tr w:rsidR="001255F6" w:rsidRPr="000E2E43" w14:paraId="1D8E5C40" w14:textId="77777777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14:paraId="309ADEC0" w14:textId="77777777" w:rsidR="001255F6" w:rsidRDefault="001255F6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="00C400E9"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1106" w:type="dxa"/>
            <w:vAlign w:val="center"/>
          </w:tcPr>
          <w:p w14:paraId="40603841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k</w:t>
            </w:r>
          </w:p>
        </w:tc>
        <w:tc>
          <w:tcPr>
            <w:tcW w:w="1099" w:type="dxa"/>
            <w:vAlign w:val="center"/>
          </w:tcPr>
          <w:p w14:paraId="465ADA8C" w14:textId="77777777" w:rsidR="001255F6" w:rsidRDefault="001255F6" w:rsidP="001255F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i</w:t>
            </w:r>
          </w:p>
        </w:tc>
        <w:tc>
          <w:tcPr>
            <w:tcW w:w="1072" w:type="dxa"/>
            <w:vAlign w:val="center"/>
          </w:tcPr>
          <w:p w14:paraId="267F0AE5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C400E9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073" w:type="dxa"/>
            <w:vAlign w:val="center"/>
          </w:tcPr>
          <w:p w14:paraId="72D1CB74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089" w:type="dxa"/>
            <w:vAlign w:val="center"/>
          </w:tcPr>
          <w:p w14:paraId="7577204A" w14:textId="77777777" w:rsidR="001255F6" w:rsidRDefault="00C400E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C400E9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090" w:type="dxa"/>
            <w:vAlign w:val="center"/>
          </w:tcPr>
          <w:p w14:paraId="761EC086" w14:textId="77777777" w:rsidR="001255F6" w:rsidRDefault="00C400E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  <w:proofErr w:type="spellEnd"/>
          </w:p>
        </w:tc>
        <w:tc>
          <w:tcPr>
            <w:tcW w:w="1094" w:type="dxa"/>
            <w:vAlign w:val="center"/>
          </w:tcPr>
          <w:p w14:paraId="14CCC872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C400E9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097" w:type="dxa"/>
            <w:vAlign w:val="center"/>
          </w:tcPr>
          <w:p w14:paraId="0F328952" w14:textId="77777777" w:rsidR="001255F6" w:rsidRDefault="001255F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973" w:type="dxa"/>
          </w:tcPr>
          <w:p w14:paraId="20CAC258" w14:textId="77777777" w:rsidR="001255F6" w:rsidRPr="00B5293D" w:rsidRDefault="001255F6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C400E9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B5293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</w:tr>
    </w:tbl>
    <w:p w14:paraId="7975B227" w14:textId="77777777" w:rsidR="00D76F36" w:rsidRDefault="00D76F36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33407722" w14:textId="77777777" w:rsidR="003E19AF" w:rsidRPr="000E2E43" w:rsidRDefault="003E19AF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4 HARFLİ KELİM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162"/>
        <w:gridCol w:w="1162"/>
        <w:gridCol w:w="1162"/>
        <w:gridCol w:w="1221"/>
        <w:gridCol w:w="1163"/>
        <w:gridCol w:w="1163"/>
        <w:gridCol w:w="1163"/>
        <w:gridCol w:w="1163"/>
      </w:tblGrid>
      <w:tr w:rsidR="00B5293D" w:rsidRPr="000E2E43" w14:paraId="21A76DBA" w14:textId="77777777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14:paraId="4B271BA8" w14:textId="77777777"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162" w:type="dxa"/>
            <w:vAlign w:val="center"/>
          </w:tcPr>
          <w:p w14:paraId="365CE0BC" w14:textId="77777777"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n</w:t>
            </w:r>
          </w:p>
        </w:tc>
        <w:tc>
          <w:tcPr>
            <w:tcW w:w="1162" w:type="dxa"/>
            <w:vAlign w:val="center"/>
          </w:tcPr>
          <w:p w14:paraId="24266AEF" w14:textId="77777777"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162" w:type="dxa"/>
            <w:vAlign w:val="center"/>
          </w:tcPr>
          <w:p w14:paraId="70E1161B" w14:textId="77777777"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221" w:type="dxa"/>
            <w:vAlign w:val="center"/>
          </w:tcPr>
          <w:p w14:paraId="061A0E5C" w14:textId="77777777"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163" w:type="dxa"/>
            <w:vAlign w:val="center"/>
          </w:tcPr>
          <w:p w14:paraId="30A59F56" w14:textId="77777777"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163" w:type="dxa"/>
            <w:vAlign w:val="center"/>
          </w:tcPr>
          <w:p w14:paraId="5CDE7DC2" w14:textId="77777777"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k</w:t>
            </w:r>
          </w:p>
        </w:tc>
        <w:tc>
          <w:tcPr>
            <w:tcW w:w="1163" w:type="dxa"/>
            <w:vAlign w:val="center"/>
          </w:tcPr>
          <w:p w14:paraId="5E8B5B4F" w14:textId="77777777"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63" w:type="dxa"/>
            <w:vAlign w:val="center"/>
          </w:tcPr>
          <w:p w14:paraId="233ACBC1" w14:textId="77777777"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</w:tr>
      <w:tr w:rsidR="00B5293D" w:rsidRPr="000E2E43" w14:paraId="124186E2" w14:textId="77777777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14:paraId="2F293E68" w14:textId="77777777"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y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</w:t>
            </w:r>
          </w:p>
        </w:tc>
        <w:tc>
          <w:tcPr>
            <w:tcW w:w="1162" w:type="dxa"/>
            <w:vAlign w:val="center"/>
          </w:tcPr>
          <w:p w14:paraId="5C4BDA58" w14:textId="77777777"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y</w:t>
            </w:r>
          </w:p>
        </w:tc>
        <w:tc>
          <w:tcPr>
            <w:tcW w:w="1162" w:type="dxa"/>
            <w:vAlign w:val="center"/>
          </w:tcPr>
          <w:p w14:paraId="65045582" w14:textId="77777777"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y</w:t>
            </w:r>
          </w:p>
        </w:tc>
        <w:tc>
          <w:tcPr>
            <w:tcW w:w="1162" w:type="dxa"/>
            <w:vAlign w:val="center"/>
          </w:tcPr>
          <w:p w14:paraId="72513982" w14:textId="77777777"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y</w:t>
            </w:r>
          </w:p>
        </w:tc>
        <w:tc>
          <w:tcPr>
            <w:tcW w:w="1221" w:type="dxa"/>
            <w:vAlign w:val="center"/>
          </w:tcPr>
          <w:p w14:paraId="311835E6" w14:textId="77777777" w:rsidR="00B5293D" w:rsidRDefault="006B3023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i</w:t>
            </w:r>
          </w:p>
        </w:tc>
        <w:tc>
          <w:tcPr>
            <w:tcW w:w="1163" w:type="dxa"/>
            <w:vAlign w:val="center"/>
          </w:tcPr>
          <w:p w14:paraId="08D89432" w14:textId="77777777"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163" w:type="dxa"/>
            <w:vAlign w:val="center"/>
          </w:tcPr>
          <w:p w14:paraId="77B9FB42" w14:textId="77777777"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n</w:t>
            </w:r>
          </w:p>
        </w:tc>
        <w:tc>
          <w:tcPr>
            <w:tcW w:w="1163" w:type="dxa"/>
            <w:vAlign w:val="center"/>
          </w:tcPr>
          <w:p w14:paraId="34E8FC8D" w14:textId="77777777" w:rsidR="00B5293D" w:rsidRDefault="006B3023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="00C400E9"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63" w:type="dxa"/>
            <w:vAlign w:val="center"/>
          </w:tcPr>
          <w:p w14:paraId="692D8483" w14:textId="77777777" w:rsidR="00B5293D" w:rsidRDefault="006B3023" w:rsidP="006B3023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</w:tr>
      <w:tr w:rsidR="00C400E9" w:rsidRPr="000E2E43" w14:paraId="4C176D3E" w14:textId="77777777" w:rsidTr="007858B6">
        <w:trPr>
          <w:trHeight w:val="475"/>
          <w:jc w:val="center"/>
        </w:trPr>
        <w:tc>
          <w:tcPr>
            <w:tcW w:w="1239" w:type="dxa"/>
            <w:vAlign w:val="center"/>
          </w:tcPr>
          <w:p w14:paraId="76E05827" w14:textId="77777777"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162" w:type="dxa"/>
            <w:vAlign w:val="center"/>
          </w:tcPr>
          <w:p w14:paraId="17A2B805" w14:textId="77777777"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162" w:type="dxa"/>
            <w:vAlign w:val="center"/>
          </w:tcPr>
          <w:p w14:paraId="587A685D" w14:textId="77777777"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t</w:t>
            </w:r>
          </w:p>
        </w:tc>
        <w:tc>
          <w:tcPr>
            <w:tcW w:w="1162" w:type="dxa"/>
            <w:vAlign w:val="center"/>
          </w:tcPr>
          <w:p w14:paraId="6B029BBD" w14:textId="77777777"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l</w:t>
            </w:r>
          </w:p>
        </w:tc>
        <w:tc>
          <w:tcPr>
            <w:tcW w:w="1221" w:type="dxa"/>
            <w:vAlign w:val="center"/>
          </w:tcPr>
          <w:p w14:paraId="5E1D8756" w14:textId="77777777"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e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ü</w:t>
            </w:r>
          </w:p>
        </w:tc>
        <w:tc>
          <w:tcPr>
            <w:tcW w:w="1163" w:type="dxa"/>
            <w:vAlign w:val="center"/>
          </w:tcPr>
          <w:p w14:paraId="2DDDDAD1" w14:textId="77777777"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ülk</w:t>
            </w:r>
          </w:p>
        </w:tc>
        <w:tc>
          <w:tcPr>
            <w:tcW w:w="1163" w:type="dxa"/>
            <w:vAlign w:val="center"/>
          </w:tcPr>
          <w:p w14:paraId="33203EF8" w14:textId="77777777"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lt</w:t>
            </w:r>
          </w:p>
        </w:tc>
        <w:tc>
          <w:tcPr>
            <w:tcW w:w="1163" w:type="dxa"/>
            <w:vAlign w:val="center"/>
          </w:tcPr>
          <w:p w14:paraId="771C8F06" w14:textId="77777777"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n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3" w:type="dxa"/>
            <w:vAlign w:val="center"/>
          </w:tcPr>
          <w:p w14:paraId="1DA7DEB4" w14:textId="77777777" w:rsidR="00C400E9" w:rsidRDefault="00C400E9" w:rsidP="007858B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</w:tr>
    </w:tbl>
    <w:p w14:paraId="39C6B2CC" w14:textId="77777777" w:rsidR="000E2E43" w:rsidRDefault="000E2E43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16C61CB2" w14:textId="77777777" w:rsidR="005F5A14" w:rsidRPr="000E2E43" w:rsidRDefault="005468AC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5</w:t>
      </w:r>
      <w:r w:rsidR="006C1FA8">
        <w:rPr>
          <w:rFonts w:ascii="TTKB DikTemel Abece" w:hAnsi="TTKB DikTemel Abece"/>
          <w:b/>
          <w:color w:val="FF0000"/>
          <w:sz w:val="28"/>
          <w:szCs w:val="28"/>
        </w:rPr>
        <w:t>,6,7</w:t>
      </w:r>
      <w:r w:rsidR="00C400E9">
        <w:rPr>
          <w:rFonts w:ascii="TTKB DikTemel Abece" w:hAnsi="TTKB DikTemel Abece"/>
          <w:b/>
          <w:color w:val="FF0000"/>
          <w:sz w:val="28"/>
          <w:szCs w:val="28"/>
        </w:rPr>
        <w:t>,8</w:t>
      </w:r>
      <w:r w:rsidR="006C1FA8"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5F5A14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476" w:type="dxa"/>
        <w:jc w:val="center"/>
        <w:tblLook w:val="04A0" w:firstRow="1" w:lastRow="0" w:firstColumn="1" w:lastColumn="0" w:noHBand="0" w:noVBand="1"/>
      </w:tblPr>
      <w:tblGrid>
        <w:gridCol w:w="1628"/>
        <w:gridCol w:w="1457"/>
        <w:gridCol w:w="1693"/>
        <w:gridCol w:w="1417"/>
        <w:gridCol w:w="1542"/>
        <w:gridCol w:w="1474"/>
        <w:gridCol w:w="1445"/>
      </w:tblGrid>
      <w:tr w:rsidR="00C400E9" w:rsidRPr="000E2E43" w14:paraId="024A43EE" w14:textId="77777777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14:paraId="4947914F" w14:textId="77777777" w:rsidR="006B3023" w:rsidRDefault="00C400E9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k</w:t>
            </w:r>
          </w:p>
        </w:tc>
        <w:tc>
          <w:tcPr>
            <w:tcW w:w="1440" w:type="dxa"/>
            <w:vAlign w:val="center"/>
          </w:tcPr>
          <w:p w14:paraId="599E69D3" w14:textId="77777777"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632" w:type="dxa"/>
            <w:vAlign w:val="center"/>
          </w:tcPr>
          <w:p w14:paraId="2D4EB399" w14:textId="77777777"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un</w:t>
            </w:r>
          </w:p>
        </w:tc>
        <w:tc>
          <w:tcPr>
            <w:tcW w:w="1468" w:type="dxa"/>
            <w:vAlign w:val="center"/>
          </w:tcPr>
          <w:p w14:paraId="3F4CB64B" w14:textId="77777777"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k</w:t>
            </w:r>
          </w:p>
        </w:tc>
        <w:tc>
          <w:tcPr>
            <w:tcW w:w="1527" w:type="dxa"/>
            <w:vAlign w:val="center"/>
          </w:tcPr>
          <w:p w14:paraId="7CFA408C" w14:textId="77777777" w:rsidR="006B3023" w:rsidRDefault="00C400E9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in</w:t>
            </w:r>
          </w:p>
        </w:tc>
        <w:tc>
          <w:tcPr>
            <w:tcW w:w="1447" w:type="dxa"/>
            <w:vAlign w:val="center"/>
          </w:tcPr>
          <w:p w14:paraId="278B2AE1" w14:textId="77777777"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n</w:t>
            </w:r>
          </w:p>
        </w:tc>
        <w:tc>
          <w:tcPr>
            <w:tcW w:w="1393" w:type="dxa"/>
            <w:vAlign w:val="center"/>
          </w:tcPr>
          <w:p w14:paraId="20F8C27F" w14:textId="77777777"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n</w:t>
            </w:r>
          </w:p>
        </w:tc>
      </w:tr>
      <w:tr w:rsidR="00C400E9" w:rsidRPr="000E2E43" w14:paraId="6ADFE6CE" w14:textId="77777777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14:paraId="761CA101" w14:textId="77777777" w:rsidR="006B3023" w:rsidRDefault="00A104A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t</w:t>
            </w:r>
          </w:p>
        </w:tc>
        <w:tc>
          <w:tcPr>
            <w:tcW w:w="1440" w:type="dxa"/>
            <w:vAlign w:val="center"/>
          </w:tcPr>
          <w:p w14:paraId="43598F43" w14:textId="77777777"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</w:t>
            </w:r>
            <w:r w:rsidR="00A104A4">
              <w:rPr>
                <w:rFonts w:ascii="TTKB Dik Temel Abece" w:hAnsi="TTKB Dik Temel Abece"/>
                <w:b/>
                <w:sz w:val="44"/>
                <w:szCs w:val="44"/>
              </w:rPr>
              <w:t>e</w:t>
            </w:r>
            <w:r w:rsidR="00A104A4"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k</w:t>
            </w:r>
          </w:p>
        </w:tc>
        <w:tc>
          <w:tcPr>
            <w:tcW w:w="1632" w:type="dxa"/>
            <w:vAlign w:val="center"/>
          </w:tcPr>
          <w:p w14:paraId="5DD9DD79" w14:textId="77777777" w:rsidR="006B302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468" w:type="dxa"/>
            <w:vAlign w:val="center"/>
          </w:tcPr>
          <w:p w14:paraId="0A124686" w14:textId="77777777" w:rsidR="006B302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</w:t>
            </w:r>
            <w:r w:rsidR="00A104A4">
              <w:rPr>
                <w:rFonts w:ascii="TTKB Dik Temel Abece" w:hAnsi="TTKB Dik Temel Abece"/>
                <w:b/>
                <w:sz w:val="44"/>
                <w:szCs w:val="44"/>
              </w:rPr>
              <w:t>e</w:t>
            </w:r>
            <w:r w:rsidR="00A104A4"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k</w:t>
            </w:r>
          </w:p>
        </w:tc>
        <w:tc>
          <w:tcPr>
            <w:tcW w:w="1527" w:type="dxa"/>
            <w:vAlign w:val="center"/>
          </w:tcPr>
          <w:p w14:paraId="7A2834CE" w14:textId="77777777" w:rsidR="006B3023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447" w:type="dxa"/>
            <w:vAlign w:val="center"/>
          </w:tcPr>
          <w:p w14:paraId="737EB087" w14:textId="77777777" w:rsidR="006B302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n</w:t>
            </w:r>
          </w:p>
        </w:tc>
        <w:tc>
          <w:tcPr>
            <w:tcW w:w="1393" w:type="dxa"/>
            <w:vAlign w:val="center"/>
          </w:tcPr>
          <w:p w14:paraId="5E47283F" w14:textId="77777777" w:rsidR="006B302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y</w:t>
            </w:r>
          </w:p>
        </w:tc>
      </w:tr>
      <w:tr w:rsidR="00C400E9" w:rsidRPr="000E2E43" w14:paraId="3EB22D66" w14:textId="77777777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14:paraId="2AA65896" w14:textId="77777777" w:rsidR="00A104A4" w:rsidRDefault="00A104A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ut</w:t>
            </w:r>
          </w:p>
        </w:tc>
        <w:tc>
          <w:tcPr>
            <w:tcW w:w="1440" w:type="dxa"/>
            <w:vAlign w:val="center"/>
          </w:tcPr>
          <w:p w14:paraId="4AA12DC3" w14:textId="77777777"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y</w:t>
            </w:r>
          </w:p>
        </w:tc>
        <w:tc>
          <w:tcPr>
            <w:tcW w:w="1632" w:type="dxa"/>
            <w:vAlign w:val="center"/>
          </w:tcPr>
          <w:p w14:paraId="24655F51" w14:textId="77777777" w:rsidR="00A104A4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ün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468" w:type="dxa"/>
            <w:vAlign w:val="center"/>
          </w:tcPr>
          <w:p w14:paraId="60067938" w14:textId="77777777"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um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527" w:type="dxa"/>
            <w:vAlign w:val="center"/>
          </w:tcPr>
          <w:p w14:paraId="73654E87" w14:textId="77777777" w:rsidR="00A104A4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i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t</w:t>
            </w:r>
          </w:p>
        </w:tc>
        <w:tc>
          <w:tcPr>
            <w:tcW w:w="1447" w:type="dxa"/>
            <w:vAlign w:val="center"/>
          </w:tcPr>
          <w:p w14:paraId="1082948C" w14:textId="77777777"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uk</w:t>
            </w:r>
          </w:p>
        </w:tc>
        <w:tc>
          <w:tcPr>
            <w:tcW w:w="1393" w:type="dxa"/>
            <w:vAlign w:val="center"/>
          </w:tcPr>
          <w:p w14:paraId="7C8969F1" w14:textId="77777777"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u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k</w:t>
            </w:r>
          </w:p>
        </w:tc>
      </w:tr>
      <w:tr w:rsidR="00C400E9" w:rsidRPr="000E2E43" w14:paraId="55E6F4A3" w14:textId="77777777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14:paraId="54847CCB" w14:textId="77777777" w:rsidR="00A104A4" w:rsidRDefault="00A104A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a</w:t>
            </w:r>
          </w:p>
        </w:tc>
        <w:tc>
          <w:tcPr>
            <w:tcW w:w="1440" w:type="dxa"/>
            <w:vAlign w:val="center"/>
          </w:tcPr>
          <w:p w14:paraId="79B4504F" w14:textId="77777777"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l</w:t>
            </w:r>
          </w:p>
        </w:tc>
        <w:tc>
          <w:tcPr>
            <w:tcW w:w="1632" w:type="dxa"/>
            <w:vAlign w:val="center"/>
          </w:tcPr>
          <w:p w14:paraId="1579DB5E" w14:textId="77777777"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ün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468" w:type="dxa"/>
            <w:vAlign w:val="center"/>
          </w:tcPr>
          <w:p w14:paraId="7EE15194" w14:textId="77777777"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proofErr w:type="spellStart"/>
            <w:r>
              <w:rPr>
                <w:rFonts w:ascii="TTKB Dik Temel Abece" w:hAnsi="TTKB Dik Temel Abece"/>
                <w:b/>
                <w:sz w:val="44"/>
                <w:szCs w:val="44"/>
              </w:rPr>
              <w:t>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n</w:t>
            </w:r>
            <w:proofErr w:type="spellEnd"/>
          </w:p>
        </w:tc>
        <w:tc>
          <w:tcPr>
            <w:tcW w:w="1527" w:type="dxa"/>
            <w:vAlign w:val="center"/>
          </w:tcPr>
          <w:p w14:paraId="25038FF5" w14:textId="77777777" w:rsidR="00A104A4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k</w:t>
            </w:r>
          </w:p>
        </w:tc>
        <w:tc>
          <w:tcPr>
            <w:tcW w:w="1447" w:type="dxa"/>
            <w:vAlign w:val="center"/>
          </w:tcPr>
          <w:p w14:paraId="14B660C8" w14:textId="77777777"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393" w:type="dxa"/>
            <w:vAlign w:val="center"/>
          </w:tcPr>
          <w:p w14:paraId="33AB83AB" w14:textId="77777777" w:rsidR="00A104A4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on</w:t>
            </w:r>
          </w:p>
        </w:tc>
      </w:tr>
      <w:tr w:rsidR="00C400E9" w:rsidRPr="000E2E43" w14:paraId="5B48C6A4" w14:textId="77777777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14:paraId="1843EFED" w14:textId="77777777" w:rsidR="00D76F36" w:rsidRPr="000E2E43" w:rsidRDefault="00A104A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un</w:t>
            </w:r>
          </w:p>
        </w:tc>
        <w:tc>
          <w:tcPr>
            <w:tcW w:w="1440" w:type="dxa"/>
            <w:vAlign w:val="center"/>
          </w:tcPr>
          <w:p w14:paraId="0158215B" w14:textId="77777777"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632" w:type="dxa"/>
            <w:vAlign w:val="center"/>
          </w:tcPr>
          <w:p w14:paraId="2D0453C3" w14:textId="77777777"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n</w:t>
            </w:r>
          </w:p>
        </w:tc>
        <w:tc>
          <w:tcPr>
            <w:tcW w:w="1468" w:type="dxa"/>
            <w:vAlign w:val="center"/>
          </w:tcPr>
          <w:p w14:paraId="1A0E200F" w14:textId="77777777"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k</w:t>
            </w:r>
          </w:p>
        </w:tc>
        <w:tc>
          <w:tcPr>
            <w:tcW w:w="1527" w:type="dxa"/>
            <w:vAlign w:val="center"/>
          </w:tcPr>
          <w:p w14:paraId="2AF0919E" w14:textId="77777777" w:rsidR="00D76F36" w:rsidRPr="000E2E43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k</w:t>
            </w:r>
          </w:p>
        </w:tc>
        <w:tc>
          <w:tcPr>
            <w:tcW w:w="1447" w:type="dxa"/>
            <w:vAlign w:val="center"/>
          </w:tcPr>
          <w:p w14:paraId="6A0F1208" w14:textId="77777777"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i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k</w:t>
            </w:r>
          </w:p>
        </w:tc>
        <w:tc>
          <w:tcPr>
            <w:tcW w:w="1393" w:type="dxa"/>
            <w:vAlign w:val="center"/>
          </w:tcPr>
          <w:p w14:paraId="5F33A4DE" w14:textId="77777777"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k</w:t>
            </w:r>
          </w:p>
        </w:tc>
      </w:tr>
      <w:tr w:rsidR="00C400E9" w:rsidRPr="000E2E43" w14:paraId="776EF4A7" w14:textId="77777777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14:paraId="11F9744C" w14:textId="77777777" w:rsidR="00D76F36" w:rsidRPr="000E2E43" w:rsidRDefault="00C400E9" w:rsidP="00C400E9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y</w:t>
            </w:r>
          </w:p>
        </w:tc>
        <w:tc>
          <w:tcPr>
            <w:tcW w:w="1440" w:type="dxa"/>
            <w:vAlign w:val="center"/>
          </w:tcPr>
          <w:p w14:paraId="29EF3E9C" w14:textId="77777777" w:rsidR="00D76F36" w:rsidRPr="000E2E4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m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on</w:t>
            </w:r>
          </w:p>
        </w:tc>
        <w:tc>
          <w:tcPr>
            <w:tcW w:w="1632" w:type="dxa"/>
            <w:vAlign w:val="center"/>
          </w:tcPr>
          <w:p w14:paraId="5A41A696" w14:textId="77777777"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m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yet</w:t>
            </w:r>
          </w:p>
        </w:tc>
        <w:tc>
          <w:tcPr>
            <w:tcW w:w="1468" w:type="dxa"/>
            <w:vAlign w:val="center"/>
          </w:tcPr>
          <w:p w14:paraId="23A0A003" w14:textId="77777777"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n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527" w:type="dxa"/>
            <w:vAlign w:val="center"/>
          </w:tcPr>
          <w:p w14:paraId="64274C8F" w14:textId="77777777" w:rsidR="00D76F36" w:rsidRPr="000E2E43" w:rsidRDefault="00A104A4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l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</w:p>
        </w:tc>
        <w:tc>
          <w:tcPr>
            <w:tcW w:w="1447" w:type="dxa"/>
            <w:vAlign w:val="center"/>
          </w:tcPr>
          <w:p w14:paraId="52B0F000" w14:textId="77777777"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t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393" w:type="dxa"/>
            <w:vAlign w:val="center"/>
          </w:tcPr>
          <w:p w14:paraId="68F418F9" w14:textId="77777777" w:rsidR="00D76F36" w:rsidRPr="000E2E43" w:rsidRDefault="00A104A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nek</w:t>
            </w:r>
          </w:p>
        </w:tc>
      </w:tr>
      <w:tr w:rsidR="00C400E9" w:rsidRPr="000E2E43" w14:paraId="0E8625C1" w14:textId="77777777" w:rsidTr="009258E6">
        <w:trPr>
          <w:trHeight w:val="578"/>
          <w:jc w:val="center"/>
        </w:trPr>
        <w:tc>
          <w:tcPr>
            <w:tcW w:w="1569" w:type="dxa"/>
            <w:vAlign w:val="center"/>
          </w:tcPr>
          <w:p w14:paraId="76AC8F98" w14:textId="77777777" w:rsidR="00D76F36" w:rsidRPr="000E2E43" w:rsidRDefault="00EC0A3C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in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440" w:type="dxa"/>
            <w:vAlign w:val="center"/>
          </w:tcPr>
          <w:p w14:paraId="550DADD5" w14:textId="77777777" w:rsidR="00D76F36" w:rsidRPr="000E2E43" w:rsidRDefault="00EC0A3C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ik</w:t>
            </w:r>
          </w:p>
        </w:tc>
        <w:tc>
          <w:tcPr>
            <w:tcW w:w="1632" w:type="dxa"/>
            <w:vAlign w:val="center"/>
          </w:tcPr>
          <w:p w14:paraId="08D2A8B6" w14:textId="77777777" w:rsidR="00D76F36" w:rsidRPr="000E2E43" w:rsidRDefault="00C400E9" w:rsidP="00EC0A3C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u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a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1B5196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</w:t>
            </w:r>
          </w:p>
        </w:tc>
        <w:tc>
          <w:tcPr>
            <w:tcW w:w="1468" w:type="dxa"/>
            <w:vAlign w:val="center"/>
          </w:tcPr>
          <w:p w14:paraId="149F09EA" w14:textId="77777777" w:rsidR="00D76F36" w:rsidRPr="000E2E4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lak</w:t>
            </w:r>
          </w:p>
        </w:tc>
        <w:tc>
          <w:tcPr>
            <w:tcW w:w="1527" w:type="dxa"/>
            <w:vAlign w:val="center"/>
          </w:tcPr>
          <w:p w14:paraId="344C0789" w14:textId="77777777" w:rsidR="00D76F36" w:rsidRPr="000E2E43" w:rsidRDefault="00C400E9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ak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</w:p>
        </w:tc>
        <w:tc>
          <w:tcPr>
            <w:tcW w:w="1447" w:type="dxa"/>
            <w:vAlign w:val="center"/>
          </w:tcPr>
          <w:p w14:paraId="63C9EF14" w14:textId="77777777" w:rsidR="00D76F36" w:rsidRPr="000E2E43" w:rsidRDefault="00C400E9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ak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yat</w:t>
            </w:r>
          </w:p>
        </w:tc>
        <w:tc>
          <w:tcPr>
            <w:tcW w:w="1393" w:type="dxa"/>
            <w:vAlign w:val="center"/>
          </w:tcPr>
          <w:p w14:paraId="54E5CA13" w14:textId="77777777" w:rsidR="006C1FA8" w:rsidRPr="000E2E43" w:rsidRDefault="00C400E9" w:rsidP="006C1FA8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i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1B5196">
              <w:rPr>
                <w:rFonts w:ascii="TTKB Dik Temel Abece" w:hAnsi="TTKB Dik Temel Abece"/>
                <w:b/>
                <w:sz w:val="44"/>
                <w:szCs w:val="44"/>
              </w:rPr>
              <w:t>yet</w:t>
            </w:r>
          </w:p>
        </w:tc>
      </w:tr>
    </w:tbl>
    <w:p w14:paraId="4B631157" w14:textId="77777777" w:rsidR="00C400E9" w:rsidRDefault="00C400E9" w:rsidP="00C400E9">
      <w:pPr>
        <w:pStyle w:val="ListeParagraf"/>
        <w:jc w:val="left"/>
        <w:rPr>
          <w:rFonts w:ascii="TTKB DikTemel Abece" w:hAnsi="TTKB DikTemel Abece"/>
          <w:sz w:val="28"/>
          <w:szCs w:val="28"/>
        </w:rPr>
      </w:pPr>
    </w:p>
    <w:p w14:paraId="329D013C" w14:textId="77777777" w:rsidR="00C80638" w:rsidRPr="00C400E9" w:rsidRDefault="00560196" w:rsidP="00901872">
      <w:pPr>
        <w:pStyle w:val="ListeParagraf"/>
        <w:numPr>
          <w:ilvl w:val="0"/>
          <w:numId w:val="2"/>
        </w:numPr>
        <w:jc w:val="left"/>
        <w:rPr>
          <w:rFonts w:ascii="TTKB DikTemel Abece" w:hAnsi="TTKB DikTemel Abece"/>
          <w:b/>
          <w:sz w:val="36"/>
          <w:szCs w:val="36"/>
        </w:rPr>
      </w:pPr>
      <w:r w:rsidRPr="00C400E9">
        <w:rPr>
          <w:rFonts w:ascii="TTKB DikTemel Abece" w:hAnsi="TTKB DikTemel Abece"/>
          <w:b/>
          <w:sz w:val="36"/>
          <w:szCs w:val="36"/>
        </w:rPr>
        <w:t xml:space="preserve">Sayın velim; yukarıdaki tabloyu </w:t>
      </w:r>
      <w:r w:rsidRPr="00C400E9">
        <w:rPr>
          <w:rFonts w:ascii="TTKB DikTemel Abece" w:hAnsi="TTKB DikTemel Abece"/>
          <w:b/>
          <w:color w:val="FF0000"/>
          <w:sz w:val="36"/>
          <w:szCs w:val="36"/>
          <w:u w:val="single"/>
        </w:rPr>
        <w:t>bol bol okutunuz</w:t>
      </w:r>
      <w:r w:rsidRPr="00C400E9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C400E9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C400E9">
        <w:rPr>
          <w:rFonts w:ascii="TTKB DikTemel Abece" w:hAnsi="TTKB DikTemel Abece"/>
          <w:b/>
          <w:sz w:val="36"/>
          <w:szCs w:val="36"/>
        </w:rPr>
        <w:t xml:space="preserve"> </w:t>
      </w:r>
    </w:p>
    <w:p w14:paraId="4C453157" w14:textId="77777777" w:rsidR="00155FF7" w:rsidRPr="00C400E9" w:rsidRDefault="00155FF7" w:rsidP="000E2E43">
      <w:pPr>
        <w:jc w:val="left"/>
        <w:rPr>
          <w:rFonts w:ascii="TTKB DikTemel Abece" w:hAnsi="TTKB DikTemel Abece"/>
          <w:sz w:val="28"/>
          <w:szCs w:val="28"/>
        </w:rPr>
      </w:pPr>
    </w:p>
    <w:p w14:paraId="1582A894" w14:textId="77777777" w:rsidR="00C400E9" w:rsidRDefault="00C400E9" w:rsidP="009258E6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32"/>
          <w:szCs w:val="32"/>
        </w:rPr>
      </w:pPr>
    </w:p>
    <w:p w14:paraId="508A04AA" w14:textId="77777777" w:rsidR="001B5196" w:rsidRDefault="001B5196" w:rsidP="009258E6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40"/>
          <w:szCs w:val="40"/>
        </w:rPr>
      </w:pPr>
    </w:p>
    <w:p w14:paraId="59E1D1DC" w14:textId="77777777" w:rsidR="00D50956" w:rsidRPr="009258E6" w:rsidRDefault="003A48FD" w:rsidP="009258E6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40"/>
          <w:szCs w:val="40"/>
        </w:rPr>
      </w:pPr>
      <w:r w:rsidRPr="009258E6">
        <w:rPr>
          <w:rFonts w:ascii="TTKB Dik Temel Abece" w:hAnsi="TTKB Dik Temel Abece"/>
          <w:b/>
          <w:sz w:val="40"/>
          <w:szCs w:val="40"/>
        </w:rPr>
        <w:t>OKU-YAZ</w:t>
      </w:r>
    </w:p>
    <w:p w14:paraId="473CD889" w14:textId="77777777" w:rsidR="007D7132" w:rsidRPr="009258E6" w:rsidRDefault="001B5196" w:rsidP="001B5196">
      <w:pPr>
        <w:pStyle w:val="ListeParagraf"/>
        <w:numPr>
          <w:ilvl w:val="0"/>
          <w:numId w:val="2"/>
        </w:numPr>
        <w:spacing w:line="240" w:lineRule="auto"/>
        <w:jc w:val="left"/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583AE5" wp14:editId="0AD82CB3">
                <wp:simplePos x="0" y="0"/>
                <wp:positionH relativeFrom="column">
                  <wp:posOffset>4578985</wp:posOffset>
                </wp:positionH>
                <wp:positionV relativeFrom="paragraph">
                  <wp:posOffset>24765</wp:posOffset>
                </wp:positionV>
                <wp:extent cx="323850" cy="333375"/>
                <wp:effectExtent l="0" t="0" r="19050" b="28575"/>
                <wp:wrapNone/>
                <wp:docPr id="308" name="Metin Kutusu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DDBBF" w14:textId="77777777" w:rsidR="001B5196" w:rsidRPr="001B5196" w:rsidRDefault="001B519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B5196">
                              <w:rPr>
                                <w:rFonts w:ascii="TTKB Dik Temel Abece" w:hAnsi="TTKB Dik Temel Abece"/>
                                <w:b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3AE5" id="Metin Kutusu 308" o:spid="_x0000_s1028" type="#_x0000_t202" style="position:absolute;left:0;text-align:left;margin-left:360.55pt;margin-top:1.95pt;width:25.5pt;height:26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" fillcolor="white [3201]" strokecolor="white [3212]" strokeweight=".5pt">
                <v:textbox>
                  <w:txbxContent>
                    <w:p w14:paraId="291DDBBF" w14:textId="77777777" w:rsidR="001B5196" w:rsidRPr="001B5196" w:rsidRDefault="001B5196">
                      <w:pPr>
                        <w:rPr>
                          <w:sz w:val="72"/>
                          <w:szCs w:val="72"/>
                        </w:rPr>
                      </w:pPr>
                      <w:r w:rsidRPr="001B5196">
                        <w:rPr>
                          <w:rFonts w:ascii="TTKB Dik Temel Abece" w:hAnsi="TTKB Dik Temel Abece"/>
                          <w:b/>
                          <w:sz w:val="72"/>
                          <w:szCs w:val="7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A48FD" w:rsidRPr="009258E6">
        <w:rPr>
          <w:rFonts w:ascii="TTKB Dik Temel Abece" w:hAnsi="TTKB Dik Temel Abece"/>
          <w:b/>
          <w:sz w:val="40"/>
          <w:szCs w:val="40"/>
        </w:rPr>
        <w:t xml:space="preserve">Aşağıdaki metinleri okutunuz. </w:t>
      </w:r>
      <w:r>
        <w:rPr>
          <w:rFonts w:ascii="TTKB Dik Temel Abece" w:hAnsi="TTKB Dik Temel Abece"/>
          <w:b/>
          <w:sz w:val="40"/>
          <w:szCs w:val="40"/>
        </w:rPr>
        <w:t>S</w:t>
      </w:r>
      <w:r w:rsidR="003A48FD" w:rsidRPr="009258E6">
        <w:rPr>
          <w:rFonts w:ascii="TTKB Dik Temel Abece" w:hAnsi="TTKB Dik Temel Abece"/>
          <w:b/>
          <w:sz w:val="40"/>
          <w:szCs w:val="40"/>
        </w:rPr>
        <w:t xml:space="preserve">iz söyleyin </w:t>
      </w:r>
      <w:r>
        <w:rPr>
          <w:rFonts w:ascii="TTKB Dik Temel Abece" w:hAnsi="TTKB Dik Temel Abece"/>
          <w:b/>
          <w:sz w:val="48"/>
          <w:szCs w:val="48"/>
        </w:rPr>
        <w:t xml:space="preserve">   </w:t>
      </w:r>
      <w:r>
        <w:rPr>
          <w:rFonts w:ascii="TTKB Dik Temel Abece" w:hAnsi="TTKB Dik Temel Abece"/>
          <w:b/>
          <w:sz w:val="40"/>
          <w:szCs w:val="40"/>
        </w:rPr>
        <w:t xml:space="preserve"> kelimeleri </w:t>
      </w:r>
      <w:r w:rsidR="003A48FD" w:rsidRPr="009258E6">
        <w:rPr>
          <w:rFonts w:ascii="TTKB Dik Temel Abece" w:hAnsi="TTKB Dik Temel Abece"/>
          <w:b/>
          <w:sz w:val="40"/>
          <w:szCs w:val="40"/>
        </w:rPr>
        <w:t>çocuğunuz deftere yazsın.</w:t>
      </w:r>
    </w:p>
    <w:p w14:paraId="044BE407" w14:textId="77777777" w:rsidR="00155FF7" w:rsidRPr="00D50956" w:rsidRDefault="004D025B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789C6" wp14:editId="47AD33FE">
                <wp:simplePos x="0" y="0"/>
                <wp:positionH relativeFrom="column">
                  <wp:posOffset>3186430</wp:posOffset>
                </wp:positionH>
                <wp:positionV relativeFrom="paragraph">
                  <wp:posOffset>5080</wp:posOffset>
                </wp:positionV>
                <wp:extent cx="3534410" cy="3566160"/>
                <wp:effectExtent l="14605" t="14605" r="13335" b="10160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356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B2F37B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</w:t>
                            </w:r>
                            <w:r w:rsidR="00B179F7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4D3388EE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proofErr w:type="spellEnd"/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</w:t>
                            </w:r>
                          </w:p>
                          <w:p w14:paraId="4D18E4BB" w14:textId="77777777" w:rsidR="00172663" w:rsidRDefault="001B5196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* </w:t>
                            </w:r>
                            <w:proofErr w:type="spellStart"/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proofErr w:type="spellEnd"/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at, u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14:paraId="4F0BC4B5" w14:textId="3DA98716" w:rsidR="00172663" w:rsidRDefault="001B5196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proofErr w:type="spellEnd"/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a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k</w:t>
                            </w:r>
                            <w:r w:rsidR="00172663" w:rsidRPr="00886F4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at, u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14:paraId="11862761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proofErr w:type="spellEnd"/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k</w:t>
                            </w:r>
                            <w:r w:rsidRPr="00886F4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at, er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e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14:paraId="62A15C9F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proofErr w:type="spellEnd"/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a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ak</w:t>
                            </w:r>
                            <w:r w:rsidRPr="00886F4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00B05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t, 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14:paraId="636B3C4A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proofErr w:type="spellEnd"/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at, 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14:paraId="23F4DEBE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E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en</w:t>
                            </w:r>
                            <w:proofErr w:type="spellEnd"/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14:paraId="0411DC2B" w14:textId="77777777" w:rsidR="00172663" w:rsidRP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72663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U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.</w:t>
                            </w:r>
                          </w:p>
                          <w:p w14:paraId="3C38197D" w14:textId="77777777" w:rsidR="003A48FD" w:rsidRDefault="003A48FD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</w:rPr>
                              <w:t>.</w:t>
                            </w:r>
                          </w:p>
                          <w:p w14:paraId="4F36AF45" w14:textId="77777777" w:rsidR="003A48FD" w:rsidRPr="003A48FD" w:rsidRDefault="003A48FD" w:rsidP="00B361E6">
                            <w:pPr>
                              <w:jc w:val="center"/>
                              <w:rPr>
                                <w:rFonts w:ascii="TTKB Dik Temel Abece" w:hAnsi="TTKB Dik Temel Abece"/>
                              </w:rPr>
                            </w:pPr>
                          </w:p>
                          <w:p w14:paraId="7FEEC241" w14:textId="77777777" w:rsidR="00D50956" w:rsidRDefault="00D50956" w:rsidP="00D50956">
                            <w:pPr>
                              <w:rPr>
                                <w:rFonts w:ascii="Hand writing Mutlu" w:hAnsi="Hand writing Mutlu"/>
                              </w:rPr>
                            </w:pPr>
                          </w:p>
                          <w:p w14:paraId="059F2FCD" w14:textId="77777777" w:rsidR="00D50956" w:rsidRDefault="00D50956" w:rsidP="000E2E4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89C6" id="Text Box 118" o:spid="_x0000_s1029" type="#_x0000_t202" style="position:absolute;left:0;text-align:left;margin-left:250.9pt;margin-top:.4pt;width:278.3pt;height:2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" fillcolor="white [3201]" strokecolor="#f79646 [3209]" strokeweight="1pt">
                <v:stroke dashstyle="dash"/>
                <v:shadow color="#868686"/>
                <v:textbox>
                  <w:txbxContent>
                    <w:p w14:paraId="55B2F37B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</w:t>
                      </w:r>
                      <w:r w:rsidR="00B179F7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.</w:t>
                      </w:r>
                    </w:p>
                    <w:p w14:paraId="4D3388EE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proofErr w:type="spellEnd"/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</w:t>
                      </w:r>
                    </w:p>
                    <w:p w14:paraId="4D18E4BB" w14:textId="77777777" w:rsidR="00172663" w:rsidRDefault="001B5196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* </w:t>
                      </w:r>
                      <w:proofErr w:type="spellStart"/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proofErr w:type="spellEnd"/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at, u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14:paraId="4F0BC4B5" w14:textId="3DA98716" w:rsidR="00172663" w:rsidRDefault="001B5196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proofErr w:type="spellEnd"/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a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k</w:t>
                      </w:r>
                      <w:r w:rsidR="00172663" w:rsidRPr="00886F4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at, u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14:paraId="11862761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proofErr w:type="spellEnd"/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k</w:t>
                      </w:r>
                      <w:r w:rsidRPr="00886F4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at, er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e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14:paraId="62A15C9F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proofErr w:type="spellEnd"/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a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ak</w:t>
                      </w:r>
                      <w:r w:rsidRPr="00886F4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Pr="00172663">
                        <w:rPr>
                          <w:rFonts w:ascii="TTKB Dik Temel Abece" w:hAnsi="TTKB Dik Temel Abece"/>
                          <w:color w:val="00B05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t, 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14:paraId="636B3C4A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proofErr w:type="spellEnd"/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at, 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14:paraId="23F4DEBE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E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en</w:t>
                      </w:r>
                      <w:proofErr w:type="spellEnd"/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14:paraId="0411DC2B" w14:textId="77777777" w:rsidR="00172663" w:rsidRP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</w:pPr>
                      <w:r w:rsidRPr="00172663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U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.</w:t>
                      </w:r>
                    </w:p>
                    <w:p w14:paraId="3C38197D" w14:textId="77777777" w:rsidR="003A48FD" w:rsidRDefault="003A48FD" w:rsidP="00172663">
                      <w:pPr>
                        <w:jc w:val="center"/>
                        <w:rPr>
                          <w:rFonts w:ascii="TTKB Dik Temel Abece" w:hAnsi="TTKB Dik Temel Abece"/>
                        </w:rPr>
                      </w:pPr>
                      <w:r>
                        <w:rPr>
                          <w:rFonts w:ascii="TTKB Dik Temel Abece" w:hAnsi="TTKB Dik Temel Abece"/>
                        </w:rPr>
                        <w:t>.</w:t>
                      </w:r>
                    </w:p>
                    <w:p w14:paraId="4F36AF45" w14:textId="77777777" w:rsidR="003A48FD" w:rsidRPr="003A48FD" w:rsidRDefault="003A48FD" w:rsidP="00B361E6">
                      <w:pPr>
                        <w:jc w:val="center"/>
                        <w:rPr>
                          <w:rFonts w:ascii="TTKB Dik Temel Abece" w:hAnsi="TTKB Dik Temel Abece"/>
                        </w:rPr>
                      </w:pPr>
                    </w:p>
                    <w:p w14:paraId="7FEEC241" w14:textId="77777777" w:rsidR="00D50956" w:rsidRDefault="00D50956" w:rsidP="00D50956">
                      <w:pPr>
                        <w:rPr>
                          <w:rFonts w:ascii="Hand writing Mutlu" w:hAnsi="Hand writing Mutlu"/>
                        </w:rPr>
                      </w:pPr>
                    </w:p>
                    <w:p w14:paraId="059F2FCD" w14:textId="77777777" w:rsidR="00D50956" w:rsidRDefault="00D50956" w:rsidP="000E2E4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0608D" wp14:editId="3B74F3CA">
                <wp:simplePos x="0" y="0"/>
                <wp:positionH relativeFrom="column">
                  <wp:posOffset>16510</wp:posOffset>
                </wp:positionH>
                <wp:positionV relativeFrom="paragraph">
                  <wp:posOffset>5080</wp:posOffset>
                </wp:positionV>
                <wp:extent cx="3063240" cy="3566160"/>
                <wp:effectExtent l="6985" t="14605" r="6350" b="10160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56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8D6AAB" w14:textId="77777777" w:rsidR="007D7132" w:rsidRDefault="00172663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e</w:t>
                            </w:r>
                            <w:r w:rsidR="00B179F7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424214FD" w14:textId="77777777" w:rsidR="00172663" w:rsidRDefault="00172663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e.</w:t>
                            </w:r>
                          </w:p>
                          <w:p w14:paraId="7C2BF2EA" w14:textId="77777777" w:rsidR="00172663" w:rsidRDefault="001B5196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* 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ek ye</w:t>
                            </w:r>
                          </w:p>
                          <w:p w14:paraId="3D130660" w14:textId="509D4D41" w:rsidR="00172663" w:rsidRDefault="001B5196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li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on</w:t>
                            </w:r>
                            <w:r w:rsidR="00172663" w:rsidRPr="00886F4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u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ek ye.</w:t>
                            </w:r>
                          </w:p>
                          <w:p w14:paraId="1DE86506" w14:textId="77777777" w:rsidR="00172663" w:rsidRDefault="00172663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i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li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on</w:t>
                            </w:r>
                            <w:r w:rsidRPr="00886F4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u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ek ye.</w:t>
                            </w:r>
                          </w:p>
                          <w:p w14:paraId="777849FA" w14:textId="77777777" w:rsidR="00172663" w:rsidRDefault="00172663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li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on</w:t>
                            </w:r>
                            <w:r w:rsidRPr="00886F4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u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ek ye.</w:t>
                            </w:r>
                          </w:p>
                          <w:p w14:paraId="5CBB01DE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ek ye.</w:t>
                            </w:r>
                          </w:p>
                          <w:p w14:paraId="0D4379D8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i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e.</w:t>
                            </w:r>
                          </w:p>
                          <w:p w14:paraId="70A5FEED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Ye. </w:t>
                            </w:r>
                          </w:p>
                          <w:p w14:paraId="2B31B16D" w14:textId="77777777" w:rsidR="003A48FD" w:rsidRPr="003A48FD" w:rsidRDefault="00195B1F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C7068A8" w14:textId="77777777" w:rsidR="00480E99" w:rsidRDefault="00480E9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6F6BC880" w14:textId="77777777" w:rsidR="00480E99" w:rsidRDefault="00480E9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14F7BDAE" w14:textId="77777777" w:rsidR="00E85CD8" w:rsidRDefault="00E85CD8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F347454" w14:textId="77777777" w:rsidR="00E85CD8" w:rsidRDefault="00E85CD8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1A5FBC98" w14:textId="77777777" w:rsidR="00E85CD8" w:rsidRDefault="00E85CD8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65D2D348" w14:textId="77777777" w:rsidR="00E85CD8" w:rsidRDefault="00E85CD8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6400569B" w14:textId="77777777" w:rsidR="00E85CD8" w:rsidRDefault="00E85CD8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7C077642" w14:textId="77777777" w:rsidR="00E85CD8" w:rsidRPr="000E2E43" w:rsidRDefault="00E85CD8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608D" id="Text Box 117" o:spid="_x0000_s1030" type="#_x0000_t202" style="position:absolute;left:0;text-align:left;margin-left:1.3pt;margin-top:.4pt;width:241.2pt;height:28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" fillcolor="white [3201]" strokecolor="#4f81bd [3204]" strokeweight="1pt">
                <v:stroke dashstyle="dash"/>
                <v:shadow color="#868686"/>
                <v:textbox>
                  <w:txbxContent>
                    <w:p w14:paraId="6E8D6AAB" w14:textId="77777777" w:rsidR="007D7132" w:rsidRDefault="00172663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e</w:t>
                      </w:r>
                      <w:r w:rsidR="00B179F7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.</w:t>
                      </w:r>
                    </w:p>
                    <w:p w14:paraId="424214FD" w14:textId="77777777" w:rsidR="00172663" w:rsidRDefault="00172663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e.</w:t>
                      </w:r>
                    </w:p>
                    <w:p w14:paraId="7C2BF2EA" w14:textId="77777777" w:rsidR="00172663" w:rsidRDefault="001B5196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* 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ek ye</w:t>
                      </w:r>
                    </w:p>
                    <w:p w14:paraId="3D130660" w14:textId="509D4D41" w:rsidR="00172663" w:rsidRDefault="001B5196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li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on</w:t>
                      </w:r>
                      <w:r w:rsidR="00172663" w:rsidRPr="00886F4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u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ek ye.</w:t>
                      </w:r>
                    </w:p>
                    <w:p w14:paraId="1DE86506" w14:textId="77777777" w:rsidR="00172663" w:rsidRDefault="00172663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i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i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li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on</w:t>
                      </w:r>
                      <w:r w:rsidRPr="00886F4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u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ek ye.</w:t>
                      </w:r>
                    </w:p>
                    <w:p w14:paraId="777849FA" w14:textId="77777777" w:rsidR="00172663" w:rsidRDefault="00172663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li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on</w:t>
                      </w:r>
                      <w:r w:rsidRPr="00886F4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u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ek ye.</w:t>
                      </w:r>
                    </w:p>
                    <w:p w14:paraId="5CBB01DE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ek ye.</w:t>
                      </w:r>
                    </w:p>
                    <w:p w14:paraId="0D4379D8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i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e.</w:t>
                      </w:r>
                    </w:p>
                    <w:p w14:paraId="70A5FEED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Ye. </w:t>
                      </w:r>
                    </w:p>
                    <w:p w14:paraId="2B31B16D" w14:textId="77777777" w:rsidR="003A48FD" w:rsidRPr="003A48FD" w:rsidRDefault="00195B1F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C7068A8" w14:textId="77777777" w:rsidR="00480E99" w:rsidRDefault="00480E9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6F6BC880" w14:textId="77777777" w:rsidR="00480E99" w:rsidRDefault="00480E9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14F7BDAE" w14:textId="77777777" w:rsidR="00E85CD8" w:rsidRDefault="00E85CD8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F347454" w14:textId="77777777" w:rsidR="00E85CD8" w:rsidRDefault="00E85CD8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1A5FBC98" w14:textId="77777777" w:rsidR="00E85CD8" w:rsidRDefault="00E85CD8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65D2D348" w14:textId="77777777" w:rsidR="00E85CD8" w:rsidRDefault="00E85CD8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6400569B" w14:textId="77777777" w:rsidR="00E85CD8" w:rsidRDefault="00E85CD8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7C077642" w14:textId="77777777" w:rsidR="00E85CD8" w:rsidRPr="000E2E43" w:rsidRDefault="00E85CD8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7955D" w14:textId="77777777"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14:paraId="7CAA1328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23ADE7D5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61A3AB6C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5EF42E4A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58A0C7D7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2B1F5FB8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6DA7DCCC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5BCE7ED6" w14:textId="77777777"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14:paraId="1BE4B3FB" w14:textId="77777777"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2FD96EAA" w14:textId="77777777"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4377385D" w14:textId="77777777"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4FBA2200" w14:textId="77777777"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32B72827" w14:textId="77777777"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14:paraId="378C24F4" w14:textId="77777777"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14:paraId="167274BE" w14:textId="77777777" w:rsidR="003A48FD" w:rsidRPr="003A48FD" w:rsidRDefault="004D025B" w:rsidP="00D723B1">
      <w:pPr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95BCF" wp14:editId="3203DC5B">
                <wp:simplePos x="0" y="0"/>
                <wp:positionH relativeFrom="column">
                  <wp:posOffset>3303270</wp:posOffset>
                </wp:positionH>
                <wp:positionV relativeFrom="paragraph">
                  <wp:posOffset>231775</wp:posOffset>
                </wp:positionV>
                <wp:extent cx="3417570" cy="4264025"/>
                <wp:effectExtent l="7620" t="12700" r="13335" b="9525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426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277A02" w14:textId="77777777" w:rsidR="007D7132" w:rsidRDefault="007D7132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14:paraId="2D808814" w14:textId="77777777" w:rsidR="007D7132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14:paraId="36F12994" w14:textId="77777777" w:rsidR="00172663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14:paraId="5CD4E316" w14:textId="77777777" w:rsidR="00172663" w:rsidRPr="00B179F7" w:rsidRDefault="001B5196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* 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14:paraId="6E18B867" w14:textId="03AE7944" w:rsidR="00172663" w:rsidRPr="00B179F7" w:rsidRDefault="001B5196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, Ey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ü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l o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="00172663"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14:paraId="45673975" w14:textId="77777777" w:rsidR="00172663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E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ül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e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14:paraId="24142907" w14:textId="77777777" w:rsidR="00172663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, E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ül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14:paraId="3476BE1F" w14:textId="77777777" w:rsidR="00172663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14:paraId="4A68772A" w14:textId="77777777" w:rsidR="00172663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n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</w:t>
                            </w:r>
                          </w:p>
                          <w:p w14:paraId="24B0602C" w14:textId="77777777" w:rsidR="00172663" w:rsidRPr="00B179F7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179F7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Oy</w:t>
                            </w:r>
                            <w:r w:rsidRPr="00B179F7"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14:paraId="1D6650A1" w14:textId="77777777" w:rsidR="007D7132" w:rsidRDefault="007D7132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792FDF64" w14:textId="77777777" w:rsidR="007D7132" w:rsidRDefault="007D7132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3C99F44B" w14:textId="77777777" w:rsidR="007D7132" w:rsidRDefault="007D7132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793DA98C" w14:textId="77777777" w:rsidR="007D7132" w:rsidRDefault="007D7132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4D9E6AED" w14:textId="77777777" w:rsidR="007D7132" w:rsidRPr="000E2E43" w:rsidRDefault="007D7132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5BCF" id="Text Box 121" o:spid="_x0000_s1031" type="#_x0000_t202" style="position:absolute;margin-left:260.1pt;margin-top:18.25pt;width:269.1pt;height:3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" fillcolor="white [3201]" strokecolor="#4f81bd [3204]" strokeweight="1pt">
                <v:stroke dashstyle="dash"/>
                <v:shadow color="#868686"/>
                <v:textbox>
                  <w:txbxContent>
                    <w:p w14:paraId="48277A02" w14:textId="77777777" w:rsidR="007D7132" w:rsidRDefault="007D7132" w:rsidP="007D7132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14:paraId="2D808814" w14:textId="77777777" w:rsidR="007D7132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14:paraId="36F12994" w14:textId="77777777" w:rsidR="00172663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14:paraId="5CD4E316" w14:textId="77777777" w:rsidR="00172663" w:rsidRPr="00B179F7" w:rsidRDefault="001B5196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* 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yun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14:paraId="6E18B867" w14:textId="03AE7944" w:rsidR="00172663" w:rsidRPr="00B179F7" w:rsidRDefault="001B5196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, Ey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lü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l o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yun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="00172663"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14:paraId="45673975" w14:textId="77777777" w:rsidR="00172663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E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lül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i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le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yu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14:paraId="24142907" w14:textId="77777777" w:rsidR="00172663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, E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lül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yu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14:paraId="3476BE1F" w14:textId="77777777" w:rsidR="00172663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yu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14:paraId="4A68772A" w14:textId="77777777" w:rsidR="00172663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ten</w:t>
                      </w: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</w:t>
                      </w:r>
                    </w:p>
                    <w:p w14:paraId="24B0602C" w14:textId="77777777" w:rsidR="00172663" w:rsidRPr="00B179F7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B179F7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Oy</w:t>
                      </w:r>
                      <w:r w:rsidRPr="00B179F7"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14:paraId="1D6650A1" w14:textId="77777777" w:rsidR="007D7132" w:rsidRDefault="007D7132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792FDF64" w14:textId="77777777" w:rsidR="007D7132" w:rsidRDefault="007D7132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3C99F44B" w14:textId="77777777" w:rsidR="007D7132" w:rsidRDefault="007D7132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793DA98C" w14:textId="77777777" w:rsidR="007D7132" w:rsidRDefault="007D7132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4D9E6AED" w14:textId="77777777" w:rsidR="007D7132" w:rsidRPr="000E2E43" w:rsidRDefault="007D7132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965D3" wp14:editId="24343688">
                <wp:simplePos x="0" y="0"/>
                <wp:positionH relativeFrom="column">
                  <wp:posOffset>16510</wp:posOffset>
                </wp:positionH>
                <wp:positionV relativeFrom="paragraph">
                  <wp:posOffset>231775</wp:posOffset>
                </wp:positionV>
                <wp:extent cx="3169920" cy="4264025"/>
                <wp:effectExtent l="6985" t="12700" r="13970" b="952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26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EBC396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14:paraId="60BB0950" w14:textId="77777777" w:rsidR="003A48FD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l.</w:t>
                            </w:r>
                          </w:p>
                          <w:p w14:paraId="02612845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14:paraId="64528940" w14:textId="77777777" w:rsidR="00172663" w:rsidRDefault="001B5196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* 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ol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14:paraId="4D684035" w14:textId="576ECC37" w:rsidR="00172663" w:rsidRDefault="001B5196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y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’</w:t>
                            </w:r>
                            <w:r w:rsidR="00172663" w:rsidRPr="004A68CF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ol</w:t>
                            </w:r>
                            <w:r w:rsidR="00172663"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  <w:r w:rsidR="0017266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14:paraId="33740793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</w:t>
                            </w:r>
                            <w:r w:rsidRPr="00B179F7">
                              <w:rPr>
                                <w:rFonts w:ascii="TTKB Dik Temel Abece" w:hAnsi="TTKB Dik Temel Abece"/>
                                <w:color w:val="00B050"/>
                                <w:sz w:val="44"/>
                                <w:szCs w:val="44"/>
                              </w:rPr>
                              <w:t>’</w:t>
                            </w:r>
                            <w:r w:rsidRPr="004A68CF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i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ol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14:paraId="05534F79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y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a’</w:t>
                            </w:r>
                            <w:r w:rsidRPr="004A68CF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</w:t>
                            </w:r>
                            <w:r w:rsidRPr="00B179F7">
                              <w:rPr>
                                <w:rFonts w:ascii="TTKB Dik Temel Abece" w:hAnsi="TTKB Dik Temel Abece"/>
                                <w:color w:val="00B05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kol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14:paraId="681C89DB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ol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14:paraId="29E1798A" w14:textId="77777777" w:rsidR="00172663" w:rsidRDefault="00172663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172663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l.</w:t>
                            </w:r>
                          </w:p>
                          <w:p w14:paraId="4A007AF3" w14:textId="77777777" w:rsidR="00172663" w:rsidRDefault="00172663" w:rsidP="00172663">
                            <w:pPr>
                              <w:jc w:val="center"/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65D3" id="Text Box 120" o:spid="_x0000_s1032" type="#_x0000_t202" style="position:absolute;margin-left:1.3pt;margin-top:18.25pt;width:249.6pt;height:3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" fillcolor="white [3201]" strokecolor="#f79646 [3209]" strokeweight="1pt">
                <v:stroke dashstyle="dash"/>
                <v:shadow color="#868686"/>
                <v:textbox>
                  <w:txbxContent>
                    <w:p w14:paraId="25EBC396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14:paraId="60BB0950" w14:textId="77777777" w:rsidR="003A48FD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l.</w:t>
                      </w:r>
                    </w:p>
                    <w:p w14:paraId="02612845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14:paraId="64528940" w14:textId="77777777" w:rsidR="00172663" w:rsidRDefault="001B5196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* 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ol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e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14:paraId="4D684035" w14:textId="576ECC37" w:rsidR="00172663" w:rsidRDefault="001B5196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y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’</w:t>
                      </w:r>
                      <w:r w:rsidR="00172663" w:rsidRPr="004A68CF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ol</w:t>
                      </w:r>
                      <w:r w:rsidR="00172663"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e</w:t>
                      </w:r>
                      <w:r w:rsidR="0017266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14:paraId="33740793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</w:t>
                      </w:r>
                      <w:r w:rsidRPr="00B179F7">
                        <w:rPr>
                          <w:rFonts w:ascii="TTKB Dik Temel Abece" w:hAnsi="TTKB Dik Temel Abece"/>
                          <w:color w:val="00B050"/>
                          <w:sz w:val="44"/>
                          <w:szCs w:val="44"/>
                        </w:rPr>
                        <w:t>’</w:t>
                      </w:r>
                      <w:r w:rsidRPr="004A68CF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i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i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ol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14:paraId="05534F79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y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a’</w:t>
                      </w:r>
                      <w:r w:rsidRPr="004A68CF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</w:t>
                      </w:r>
                      <w:r w:rsidRPr="00B179F7">
                        <w:rPr>
                          <w:rFonts w:ascii="TTKB Dik Temel Abece" w:hAnsi="TTKB Dik Temel Abece"/>
                          <w:color w:val="00B05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kol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14:paraId="681C89DB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ol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14:paraId="29E1798A" w14:textId="77777777" w:rsidR="00172663" w:rsidRDefault="00172663" w:rsidP="0017266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172663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l.</w:t>
                      </w:r>
                    </w:p>
                    <w:p w14:paraId="4A007AF3" w14:textId="77777777" w:rsidR="00172663" w:rsidRDefault="00172663" w:rsidP="00172663">
                      <w:pPr>
                        <w:jc w:val="center"/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l.</w:t>
                      </w:r>
                    </w:p>
                  </w:txbxContent>
                </v:textbox>
              </v:shape>
            </w:pict>
          </mc:Fallback>
        </mc:AlternateContent>
      </w:r>
    </w:p>
    <w:p w14:paraId="3FF5572B" w14:textId="77777777" w:rsid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421DE4A9" w14:textId="77777777" w:rsidR="00155FF7" w:rsidRDefault="003A48FD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ab/>
      </w:r>
    </w:p>
    <w:p w14:paraId="0FDA11A5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BE3B026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28E9670A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1D22BE2E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8E6B27E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255A6610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180A48EF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D9CB97C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6084C0E2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FE87B16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74C6E4CA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0D440582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059403E7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1A6666D3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65835F14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7BE36578" w14:textId="5D34F3E8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37DFDC5" w14:textId="237D5D63" w:rsidR="000D20E1" w:rsidRDefault="000D20E1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1B746B3F" w14:textId="5C42FFEA" w:rsidR="000D20E1" w:rsidRDefault="000D20E1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11609E69" w14:textId="42A9D2EC" w:rsidR="000D20E1" w:rsidRDefault="000D20E1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080D8B18" w14:textId="1160AE19" w:rsidR="000D20E1" w:rsidRDefault="000D20E1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ALFABET98" w:hAnsi="ALFABET98"/>
          <w:noProof/>
          <w:sz w:val="40"/>
          <w:szCs w:val="40"/>
        </w:rPr>
        <w:drawing>
          <wp:inline distT="0" distB="0" distL="0" distR="0" wp14:anchorId="30281493" wp14:editId="61338ACC">
            <wp:extent cx="6661150" cy="9734550"/>
            <wp:effectExtent l="0" t="0" r="635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73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39D78" w14:textId="5D85F1D5" w:rsidR="000D20E1" w:rsidRDefault="000D20E1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769B573C" w14:textId="048DB8C2" w:rsidR="000D20E1" w:rsidRDefault="000D20E1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ALFABET98" w:hAnsi="ALFABET98"/>
          <w:noProof/>
          <w:sz w:val="40"/>
          <w:szCs w:val="40"/>
        </w:rPr>
        <w:lastRenderedPageBreak/>
        <w:drawing>
          <wp:inline distT="0" distB="0" distL="0" distR="0" wp14:anchorId="4BF59E40" wp14:editId="28C4EACC">
            <wp:extent cx="6553200" cy="97917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630" cy="979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89950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0DDE817C" w14:textId="77777777" w:rsidR="00D51F72" w:rsidRDefault="00D51F72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sectPr w:rsidR="00D51F72" w:rsidSect="001B5196">
      <w:pgSz w:w="11906" w:h="16838" w:code="9"/>
      <w:pgMar w:top="426" w:right="707" w:bottom="0" w:left="709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C811" w14:textId="77777777" w:rsidR="005A6252" w:rsidRDefault="005A6252" w:rsidP="003E19AF">
      <w:pPr>
        <w:spacing w:line="240" w:lineRule="auto"/>
      </w:pPr>
      <w:r>
        <w:separator/>
      </w:r>
    </w:p>
  </w:endnote>
  <w:endnote w:type="continuationSeparator" w:id="0">
    <w:p w14:paraId="7CCE5CBE" w14:textId="77777777" w:rsidR="005A6252" w:rsidRDefault="005A6252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F36B" w14:textId="77777777" w:rsidR="005A6252" w:rsidRDefault="005A6252" w:rsidP="003E19AF">
      <w:pPr>
        <w:spacing w:line="240" w:lineRule="auto"/>
      </w:pPr>
      <w:r>
        <w:separator/>
      </w:r>
    </w:p>
  </w:footnote>
  <w:footnote w:type="continuationSeparator" w:id="0">
    <w:p w14:paraId="6BA71DE5" w14:textId="77777777" w:rsidR="005A6252" w:rsidRDefault="005A6252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03A1B"/>
    <w:multiLevelType w:val="hybridMultilevel"/>
    <w:tmpl w:val="228E1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9AF"/>
    <w:rsid w:val="00033A78"/>
    <w:rsid w:val="000378BA"/>
    <w:rsid w:val="00057BB7"/>
    <w:rsid w:val="00090ED6"/>
    <w:rsid w:val="000C6891"/>
    <w:rsid w:val="000D20E1"/>
    <w:rsid w:val="000D2CC4"/>
    <w:rsid w:val="000E17AE"/>
    <w:rsid w:val="000E2E43"/>
    <w:rsid w:val="000F1473"/>
    <w:rsid w:val="00104079"/>
    <w:rsid w:val="00113CAC"/>
    <w:rsid w:val="001255F6"/>
    <w:rsid w:val="00125EB3"/>
    <w:rsid w:val="00155FF7"/>
    <w:rsid w:val="00172663"/>
    <w:rsid w:val="00184E57"/>
    <w:rsid w:val="0019470C"/>
    <w:rsid w:val="00195B1F"/>
    <w:rsid w:val="001A2D92"/>
    <w:rsid w:val="001B4DEB"/>
    <w:rsid w:val="001B5196"/>
    <w:rsid w:val="00206E23"/>
    <w:rsid w:val="00222049"/>
    <w:rsid w:val="00243432"/>
    <w:rsid w:val="002527A7"/>
    <w:rsid w:val="00292B5D"/>
    <w:rsid w:val="0029791F"/>
    <w:rsid w:val="002A56FB"/>
    <w:rsid w:val="002B4A87"/>
    <w:rsid w:val="002E670C"/>
    <w:rsid w:val="00311E36"/>
    <w:rsid w:val="00322308"/>
    <w:rsid w:val="00357850"/>
    <w:rsid w:val="003A22D5"/>
    <w:rsid w:val="003A48FD"/>
    <w:rsid w:val="003B2EA0"/>
    <w:rsid w:val="003B3DDE"/>
    <w:rsid w:val="003E19AF"/>
    <w:rsid w:val="00402B1F"/>
    <w:rsid w:val="004704A2"/>
    <w:rsid w:val="00480E99"/>
    <w:rsid w:val="004A68CF"/>
    <w:rsid w:val="004C41DA"/>
    <w:rsid w:val="004D025B"/>
    <w:rsid w:val="004F3771"/>
    <w:rsid w:val="005203F9"/>
    <w:rsid w:val="00530CAE"/>
    <w:rsid w:val="005459E1"/>
    <w:rsid w:val="005468AC"/>
    <w:rsid w:val="00560196"/>
    <w:rsid w:val="005671A3"/>
    <w:rsid w:val="005A6252"/>
    <w:rsid w:val="005A7FA1"/>
    <w:rsid w:val="005C2138"/>
    <w:rsid w:val="005F5A14"/>
    <w:rsid w:val="005F5AC9"/>
    <w:rsid w:val="00631987"/>
    <w:rsid w:val="00642A79"/>
    <w:rsid w:val="0065407C"/>
    <w:rsid w:val="00674E4B"/>
    <w:rsid w:val="0068465F"/>
    <w:rsid w:val="00691D6B"/>
    <w:rsid w:val="006927F0"/>
    <w:rsid w:val="006B3023"/>
    <w:rsid w:val="006C1FA8"/>
    <w:rsid w:val="0074563B"/>
    <w:rsid w:val="0076357B"/>
    <w:rsid w:val="007822DF"/>
    <w:rsid w:val="00791BE8"/>
    <w:rsid w:val="007B2FC1"/>
    <w:rsid w:val="007D7132"/>
    <w:rsid w:val="007E3129"/>
    <w:rsid w:val="007F4BC9"/>
    <w:rsid w:val="00804122"/>
    <w:rsid w:val="00820E78"/>
    <w:rsid w:val="0083375D"/>
    <w:rsid w:val="008349B5"/>
    <w:rsid w:val="00886F40"/>
    <w:rsid w:val="00890017"/>
    <w:rsid w:val="008A2639"/>
    <w:rsid w:val="008C3A23"/>
    <w:rsid w:val="008F4683"/>
    <w:rsid w:val="00901872"/>
    <w:rsid w:val="00902505"/>
    <w:rsid w:val="009069D8"/>
    <w:rsid w:val="009159A6"/>
    <w:rsid w:val="009258E6"/>
    <w:rsid w:val="00927FAB"/>
    <w:rsid w:val="00981579"/>
    <w:rsid w:val="009832D2"/>
    <w:rsid w:val="009B2964"/>
    <w:rsid w:val="009E4A21"/>
    <w:rsid w:val="00A104A4"/>
    <w:rsid w:val="00A22918"/>
    <w:rsid w:val="00A31913"/>
    <w:rsid w:val="00A5377D"/>
    <w:rsid w:val="00A82A37"/>
    <w:rsid w:val="00A944D0"/>
    <w:rsid w:val="00B00C20"/>
    <w:rsid w:val="00B179F7"/>
    <w:rsid w:val="00B301B7"/>
    <w:rsid w:val="00B361E6"/>
    <w:rsid w:val="00B5293D"/>
    <w:rsid w:val="00B57D40"/>
    <w:rsid w:val="00B645E0"/>
    <w:rsid w:val="00B6667B"/>
    <w:rsid w:val="00BD1E57"/>
    <w:rsid w:val="00BE29E2"/>
    <w:rsid w:val="00BE5E08"/>
    <w:rsid w:val="00C400E9"/>
    <w:rsid w:val="00C80638"/>
    <w:rsid w:val="00C91A9B"/>
    <w:rsid w:val="00CB7CC4"/>
    <w:rsid w:val="00CC3651"/>
    <w:rsid w:val="00CC58C5"/>
    <w:rsid w:val="00D01627"/>
    <w:rsid w:val="00D50956"/>
    <w:rsid w:val="00D519EA"/>
    <w:rsid w:val="00D51F72"/>
    <w:rsid w:val="00D723B1"/>
    <w:rsid w:val="00D76F36"/>
    <w:rsid w:val="00DC50DE"/>
    <w:rsid w:val="00DE0547"/>
    <w:rsid w:val="00DE12AC"/>
    <w:rsid w:val="00E575F4"/>
    <w:rsid w:val="00E85CD8"/>
    <w:rsid w:val="00EC0A3C"/>
    <w:rsid w:val="00EE4091"/>
    <w:rsid w:val="00EF2A38"/>
    <w:rsid w:val="00F12801"/>
    <w:rsid w:val="00F23A59"/>
    <w:rsid w:val="00F27841"/>
    <w:rsid w:val="00F47B5D"/>
    <w:rsid w:val="00F86C61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0360"/>
  <w15:docId w15:val="{4BA676A1-1595-4367-98A1-63261E95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23B1"/>
    <w:rPr>
      <w:color w:val="0000FF" w:themeColor="hyperlink"/>
      <w:u w:val="single"/>
    </w:rPr>
  </w:style>
  <w:style w:type="character" w:customStyle="1" w:styleId="A1">
    <w:name w:val="A1"/>
    <w:uiPriority w:val="99"/>
    <w:rsid w:val="00D51F72"/>
    <w:rPr>
      <w:rFonts w:cs="TTKB Dik Temel Abece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FBFE-2F96-4F18-9AD0-555DFD26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0</cp:revision>
  <cp:lastPrinted>2023-11-04T19:55:00Z</cp:lastPrinted>
  <dcterms:created xsi:type="dcterms:W3CDTF">2019-11-01T21:02:00Z</dcterms:created>
  <dcterms:modified xsi:type="dcterms:W3CDTF">2023-11-04T19:57:00Z</dcterms:modified>
</cp:coreProperties>
</file>